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F78A8" w14:textId="730B71AC" w:rsidR="00B95A0F" w:rsidRPr="00344772" w:rsidRDefault="00BF03D6" w:rsidP="00361CA3">
      <w:pPr>
        <w:spacing w:line="240" w:lineRule="auto"/>
        <w:ind w:left="360" w:hanging="360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Allgemeine Fragen</w:t>
      </w:r>
      <w:r w:rsidR="00B95A0F" w:rsidRPr="00344772">
        <w:rPr>
          <w:rFonts w:cstheme="minorHAnsi"/>
          <w:color w:val="000000" w:themeColor="text1"/>
          <w:sz w:val="24"/>
          <w:szCs w:val="24"/>
        </w:rPr>
        <w:t>:</w:t>
      </w:r>
    </w:p>
    <w:p w14:paraId="094D55A7" w14:textId="2C7062D2" w:rsidR="00BF03D6" w:rsidRPr="00344772" w:rsidRDefault="00BF03D6" w:rsidP="00361CA3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Das Ziel ist es, durch ein neurales Netzwerk eine Funktion zu approximieren, welche vom Ort auf dem Intervall der Kante und der Zeit abhängt, und die Lösung der Drift-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Duffusion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Gleichung ist, unter den Kirchhoff-Neumann-, Stetigkeits- und Influx-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Outflux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>-Bedingungen?</w:t>
      </w:r>
    </w:p>
    <w:p w14:paraId="7F271C10" w14:textId="46E22018" w:rsidR="004E57AB" w:rsidRPr="00344772" w:rsidRDefault="00BF03D6" w:rsidP="00BF03D6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Was soll schneller gemacht werden</w:t>
      </w:r>
      <w:r w:rsidR="00EE666C" w:rsidRPr="00344772">
        <w:rPr>
          <w:rFonts w:cstheme="minorHAnsi"/>
          <w:color w:val="000000" w:themeColor="text1"/>
          <w:sz w:val="24"/>
          <w:szCs w:val="24"/>
        </w:rPr>
        <w:t xml:space="preserve"> (im Vergleich zur FEM von Max)</w:t>
      </w:r>
      <w:r w:rsidRPr="00344772">
        <w:rPr>
          <w:rFonts w:cstheme="minorHAnsi"/>
          <w:color w:val="000000" w:themeColor="text1"/>
          <w:sz w:val="24"/>
          <w:szCs w:val="24"/>
        </w:rPr>
        <w:t xml:space="preserve">? Die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learning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rate (Geschwindigkeit, die Gewichte und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Biase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zu lernen) oder der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forward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pass?</w:t>
      </w:r>
    </w:p>
    <w:p w14:paraId="5A261F7D" w14:textId="0800698E" w:rsidR="00B95A0F" w:rsidRPr="00344772" w:rsidRDefault="00BF03D6" w:rsidP="00361CA3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 xml:space="preserve">Wir benutzen nicht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backpropagation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mit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stochastic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gradient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zur Berechnung der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weigth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und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biase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>?</w:t>
      </w:r>
    </w:p>
    <w:p w14:paraId="4F03FA64" w14:textId="126D92CC" w:rsidR="00E075F2" w:rsidRPr="00344772" w:rsidRDefault="00E075F2" w:rsidP="00361CA3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sz w:val="24"/>
          <w:szCs w:val="24"/>
        </w:rPr>
        <w:t>W</w:t>
      </w:r>
      <w:r w:rsidR="00BF03D6" w:rsidRPr="00344772">
        <w:rPr>
          <w:rFonts w:cstheme="minorHAnsi"/>
          <w:sz w:val="24"/>
          <w:szCs w:val="24"/>
        </w:rPr>
        <w:t>as sind</w:t>
      </w:r>
      <w:r w:rsidRPr="00344772">
        <w:rPr>
          <w:rFonts w:cstheme="minorHAnsi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sz w:val="24"/>
          <w:szCs w:val="24"/>
        </w:rPr>
        <w:t>boundary</w:t>
      </w:r>
      <w:proofErr w:type="spellEnd"/>
      <w:r w:rsidRPr="00344772">
        <w:rPr>
          <w:rFonts w:cstheme="minorHAnsi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sz w:val="24"/>
          <w:szCs w:val="24"/>
        </w:rPr>
        <w:t>vertices</w:t>
      </w:r>
      <w:proofErr w:type="spellEnd"/>
      <w:r w:rsidRPr="00344772">
        <w:rPr>
          <w:rFonts w:cstheme="minorHAnsi"/>
          <w:sz w:val="24"/>
          <w:szCs w:val="24"/>
        </w:rPr>
        <w:t xml:space="preserve"> </w:t>
      </w:r>
      <w:r w:rsidR="00BF03D6" w:rsidRPr="00344772">
        <w:rPr>
          <w:rFonts w:cstheme="minorHAnsi"/>
          <w:sz w:val="24"/>
          <w:szCs w:val="24"/>
        </w:rPr>
        <w:t>u</w:t>
      </w:r>
      <w:r w:rsidRPr="00344772">
        <w:rPr>
          <w:rFonts w:cstheme="minorHAnsi"/>
          <w:sz w:val="24"/>
          <w:szCs w:val="24"/>
        </w:rPr>
        <w:t xml:space="preserve">nd </w:t>
      </w:r>
      <w:proofErr w:type="spellStart"/>
      <w:r w:rsidRPr="00344772">
        <w:rPr>
          <w:rFonts w:cstheme="minorHAnsi"/>
          <w:sz w:val="24"/>
          <w:szCs w:val="24"/>
        </w:rPr>
        <w:t>inner</w:t>
      </w:r>
      <w:proofErr w:type="spellEnd"/>
      <w:r w:rsidRPr="00344772">
        <w:rPr>
          <w:rFonts w:cstheme="minorHAnsi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sz w:val="24"/>
          <w:szCs w:val="24"/>
        </w:rPr>
        <w:t>vertices</w:t>
      </w:r>
      <w:proofErr w:type="spellEnd"/>
      <w:r w:rsidRPr="00344772">
        <w:rPr>
          <w:rFonts w:cstheme="minorHAnsi"/>
          <w:sz w:val="24"/>
          <w:szCs w:val="24"/>
        </w:rPr>
        <w:t>?</w:t>
      </w:r>
      <w:r w:rsidR="001B61B5" w:rsidRPr="00344772">
        <w:rPr>
          <w:rFonts w:cstheme="minorHAnsi"/>
          <w:sz w:val="24"/>
          <w:szCs w:val="24"/>
        </w:rPr>
        <w:t xml:space="preserve"> (</w:t>
      </w:r>
      <w:r w:rsidR="00BF03D6" w:rsidRPr="00344772">
        <w:rPr>
          <w:rFonts w:cstheme="minorHAnsi"/>
          <w:sz w:val="24"/>
          <w:szCs w:val="24"/>
        </w:rPr>
        <w:t>„Kanten können sich nicht kreuzen, ohne einen Knoten zu bilden.“</w:t>
      </w:r>
      <w:r w:rsidR="001B61B5" w:rsidRPr="00344772">
        <w:rPr>
          <w:rFonts w:cstheme="minorHAnsi"/>
          <w:sz w:val="24"/>
          <w:szCs w:val="24"/>
        </w:rPr>
        <w:t>)</w:t>
      </w:r>
    </w:p>
    <w:p w14:paraId="1D93D988" w14:textId="45884183" w:rsidR="00CB4417" w:rsidRPr="00344772" w:rsidRDefault="00CB4417" w:rsidP="00361CA3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sz w:val="24"/>
          <w:szCs w:val="24"/>
        </w:rPr>
        <w:t xml:space="preserve">Die Struktur vom </w:t>
      </w:r>
      <w:proofErr w:type="spellStart"/>
      <w:r w:rsidRPr="00344772">
        <w:rPr>
          <w:rFonts w:cstheme="minorHAnsi"/>
          <w:sz w:val="24"/>
          <w:szCs w:val="24"/>
        </w:rPr>
        <w:t>metric</w:t>
      </w:r>
      <w:proofErr w:type="spellEnd"/>
      <w:r w:rsidRPr="00344772">
        <w:rPr>
          <w:rFonts w:cstheme="minorHAnsi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sz w:val="24"/>
          <w:szCs w:val="24"/>
        </w:rPr>
        <w:t>graph</w:t>
      </w:r>
      <w:proofErr w:type="spellEnd"/>
      <w:r w:rsidRPr="00344772">
        <w:rPr>
          <w:rFonts w:cstheme="minorHAnsi"/>
          <w:sz w:val="24"/>
          <w:szCs w:val="24"/>
        </w:rPr>
        <w:t xml:space="preserve"> geht über die </w:t>
      </w:r>
      <w:proofErr w:type="spellStart"/>
      <w:r w:rsidRPr="00344772">
        <w:rPr>
          <w:rFonts w:cstheme="minorHAnsi"/>
          <w:sz w:val="24"/>
          <w:szCs w:val="24"/>
        </w:rPr>
        <w:t>boundary</w:t>
      </w:r>
      <w:proofErr w:type="spellEnd"/>
      <w:r w:rsidRPr="00344772">
        <w:rPr>
          <w:rFonts w:cstheme="minorHAnsi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sz w:val="24"/>
          <w:szCs w:val="24"/>
        </w:rPr>
        <w:t>conditions</w:t>
      </w:r>
      <w:proofErr w:type="spellEnd"/>
      <w:r w:rsidRPr="00344772">
        <w:rPr>
          <w:rFonts w:cstheme="minorHAnsi"/>
          <w:sz w:val="24"/>
          <w:szCs w:val="24"/>
        </w:rPr>
        <w:t xml:space="preserve"> bzgl. jeder Kante ein?</w:t>
      </w:r>
    </w:p>
    <w:p w14:paraId="701F2593" w14:textId="473FA949" w:rsidR="00074281" w:rsidRPr="00344772" w:rsidRDefault="00BF03D6" w:rsidP="002A13E8">
      <w:pPr>
        <w:pStyle w:val="Listenabsatz"/>
        <w:numPr>
          <w:ilvl w:val="0"/>
          <w:numId w:val="5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 xml:space="preserve">Wir wollen den Gradienten der </w:t>
      </w:r>
      <w:proofErr w:type="spellStart"/>
      <w:r w:rsidR="001C7BC9" w:rsidRPr="00344772">
        <w:rPr>
          <w:rFonts w:cstheme="minorHAnsi"/>
          <w:color w:val="000000" w:themeColor="text1"/>
          <w:sz w:val="24"/>
          <w:szCs w:val="24"/>
        </w:rPr>
        <w:t>loss</w:t>
      </w:r>
      <w:proofErr w:type="spellEnd"/>
      <w:r w:rsidR="001C7BC9" w:rsidRPr="00344772">
        <w:rPr>
          <w:rFonts w:cstheme="minorHAnsi"/>
          <w:color w:val="000000" w:themeColor="text1"/>
          <w:sz w:val="24"/>
          <w:szCs w:val="24"/>
        </w:rPr>
        <w:t xml:space="preserve">-Funktion (9) im Paper bzgl. Der Modellparameter </w:t>
      </w:r>
      <w:r w:rsidR="00D55E38" w:rsidRPr="00344772">
        <w:rPr>
          <w:rFonts w:cstheme="minorHAnsi"/>
          <w:color w:val="000000" w:themeColor="text1"/>
          <w:sz w:val="24"/>
          <w:szCs w:val="24"/>
        </w:rPr>
        <w:t>\</w:t>
      </w:r>
      <w:proofErr w:type="spellStart"/>
      <w:r w:rsidR="00D55E38" w:rsidRPr="00344772">
        <w:rPr>
          <w:rFonts w:cstheme="minorHAnsi"/>
          <w:color w:val="000000" w:themeColor="text1"/>
          <w:sz w:val="24"/>
          <w:szCs w:val="24"/>
        </w:rPr>
        <w:t>theta</w:t>
      </w:r>
      <w:proofErr w:type="spellEnd"/>
      <w:r w:rsidR="001C7BC9" w:rsidRPr="00344772">
        <w:rPr>
          <w:rFonts w:cstheme="minorHAnsi"/>
          <w:color w:val="000000" w:themeColor="text1"/>
          <w:sz w:val="24"/>
          <w:szCs w:val="24"/>
        </w:rPr>
        <w:t xml:space="preserve"> berechnen/bestimmen?</w:t>
      </w:r>
    </w:p>
    <w:p w14:paraId="10CD7613" w14:textId="77777777" w:rsidR="001C7BC9" w:rsidRPr="00344772" w:rsidRDefault="001C7BC9" w:rsidP="001C7BC9">
      <w:pPr>
        <w:pStyle w:val="Listenabsatz"/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258B2118" w14:textId="76C2A348" w:rsidR="00A0510A" w:rsidRPr="00344772" w:rsidRDefault="00A0510A" w:rsidP="00361CA3">
      <w:pPr>
        <w:spacing w:line="240" w:lineRule="auto"/>
        <w:ind w:left="360" w:hanging="360"/>
        <w:rPr>
          <w:rFonts w:cstheme="minorHAnsi"/>
          <w:color w:val="000000" w:themeColor="text1"/>
          <w:sz w:val="24"/>
          <w:szCs w:val="24"/>
        </w:rPr>
      </w:pP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Jupyter</w:t>
      </w:r>
      <w:proofErr w:type="spellEnd"/>
      <w:r w:rsidR="00074281" w:rsidRPr="00344772">
        <w:rPr>
          <w:rFonts w:cstheme="minorHAnsi"/>
          <w:color w:val="000000" w:themeColor="text1"/>
          <w:sz w:val="24"/>
          <w:szCs w:val="24"/>
        </w:rPr>
        <w:t xml:space="preserve"> - </w:t>
      </w:r>
      <w:proofErr w:type="spellStart"/>
      <w:r w:rsidR="00074281" w:rsidRPr="00344772">
        <w:rPr>
          <w:rFonts w:cstheme="minorHAnsi"/>
          <w:color w:val="000000"/>
          <w:sz w:val="24"/>
          <w:szCs w:val="24"/>
          <w:shd w:val="clear" w:color="auto" w:fill="FFFFFF"/>
        </w:rPr>
        <w:t>NetPINNs_Drift</w:t>
      </w:r>
      <w:proofErr w:type="spellEnd"/>
      <w:r w:rsidR="00074281" w:rsidRPr="00344772">
        <w:rPr>
          <w:rFonts w:cstheme="minorHAnsi"/>
          <w:color w:val="000000"/>
          <w:sz w:val="24"/>
          <w:szCs w:val="24"/>
          <w:shd w:val="clear" w:color="auto" w:fill="FFFFFF"/>
        </w:rPr>
        <w:t>-Diffusion</w:t>
      </w:r>
      <w:r w:rsidRPr="00344772">
        <w:rPr>
          <w:rFonts w:cstheme="minorHAnsi"/>
          <w:color w:val="000000" w:themeColor="text1"/>
          <w:sz w:val="24"/>
          <w:szCs w:val="24"/>
        </w:rPr>
        <w:t>:</w:t>
      </w:r>
    </w:p>
    <w:p w14:paraId="7F9C3200" w14:textId="6220531F" w:rsidR="009A2B7F" w:rsidRPr="00344772" w:rsidRDefault="00F606FD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“The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idea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is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have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one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vanilla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Pr="00344772">
        <w:rPr>
          <w:rStyle w:val="HTMLCode"/>
          <w:rFonts w:asciiTheme="minorHAnsi" w:eastAsiaTheme="minorHAnsi" w:hAnsiTheme="minorHAnsi" w:cstheme="minorHAnsi"/>
          <w:color w:val="000000" w:themeColor="text1"/>
          <w:sz w:val="24"/>
          <w:szCs w:val="24"/>
          <w:bdr w:val="none" w:sz="0" w:space="0" w:color="auto" w:frame="1"/>
          <w:shd w:val="clear" w:color="auto" w:fill="EFF0F1"/>
        </w:rPr>
        <w:t>PINN</w:t>
      </w: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each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edge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which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connected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ia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boundary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vertex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conditions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which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enforced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weakly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.”</w:t>
      </w:r>
      <w:r w:rsidR="009A2B7F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?</w:t>
      </w:r>
    </w:p>
    <w:p w14:paraId="0908C815" w14:textId="07DE284D" w:rsidR="0000086E" w:rsidRPr="00344772" w:rsidRDefault="001C7BC9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Was muss ich alles über</w:t>
      </w:r>
      <w:r w:rsidR="0000086E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00086E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tensorflow.keras</w:t>
      </w:r>
      <w:proofErr w:type="spellEnd"/>
      <w:proofErr w:type="gram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issen</w:t>
      </w:r>
      <w:r w:rsidR="0000086E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?</w:t>
      </w:r>
    </w:p>
    <w:p w14:paraId="1FF1516F" w14:textId="1063574F" w:rsidR="00F606FD" w:rsidRPr="00344772" w:rsidRDefault="001C7BC9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as ist eine </w:t>
      </w:r>
      <w:proofErr w:type="spellStart"/>
      <w:r w:rsidR="009A2B7F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scaling</w:t>
      </w:r>
      <w:proofErr w:type="spellEnd"/>
      <w:r w:rsidR="009A2B7F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A2B7F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layer</w:t>
      </w:r>
      <w:proofErr w:type="spellEnd"/>
      <w:r w:rsidR="009A2B7F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?</w:t>
      </w:r>
    </w:p>
    <w:p w14:paraId="58605DB4" w14:textId="1CBA499F" w:rsidR="00891258" w:rsidRPr="00344772" w:rsidRDefault="001C7BC9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Was ist ein</w:t>
      </w:r>
      <w:r w:rsidR="00891258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891258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kernel.initializer</w:t>
      </w:r>
      <w:proofErr w:type="spellEnd"/>
      <w:proofErr w:type="gramEnd"/>
      <w:r w:rsidR="00891258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?</w:t>
      </w:r>
    </w:p>
    <w:p w14:paraId="712D21EA" w14:textId="4581B06F" w:rsidR="00AF20E2" w:rsidRPr="00344772" w:rsidRDefault="00487DB3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Gutes Paper für PINNs (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mashin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learning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>)</w:t>
      </w:r>
      <w:r w:rsidR="00AF20E2" w:rsidRPr="00344772">
        <w:rPr>
          <w:rFonts w:cstheme="minorHAnsi"/>
          <w:color w:val="000000" w:themeColor="text1"/>
          <w:sz w:val="24"/>
          <w:szCs w:val="24"/>
        </w:rPr>
        <w:t>?</w:t>
      </w:r>
    </w:p>
    <w:p w14:paraId="5BA115BF" w14:textId="1E9FE68C" w:rsidR="00AF20E2" w:rsidRPr="00344772" w:rsidRDefault="001C7BC9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Was ist ein</w:t>
      </w:r>
      <w:r w:rsidR="00AF20E2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AF20E2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MultiDiGraph</w:t>
      </w:r>
      <w:proofErr w:type="spellEnd"/>
      <w:r w:rsidR="00AF20E2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?</w:t>
      </w:r>
    </w:p>
    <w:p w14:paraId="0E99B098" w14:textId="4D19ECFB" w:rsidR="007A357D" w:rsidRPr="00344772" w:rsidRDefault="007A357D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PINN_ResNet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: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wb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, A, c?</w:t>
      </w:r>
      <w:r w:rsidR="006B1A93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6B1A93" w:rsidRPr="00344772">
        <w:rPr>
          <w:rFonts w:cstheme="minorHAnsi"/>
          <w:color w:val="000000" w:themeColor="text1"/>
          <w:sz w:val="24"/>
          <w:szCs w:val="24"/>
        </w:rPr>
        <w:t>call</w:t>
      </w:r>
      <w:proofErr w:type="spellEnd"/>
      <w:r w:rsidR="006B1A93" w:rsidRPr="00344772">
        <w:rPr>
          <w:rFonts w:cstheme="minorHAnsi"/>
          <w:color w:val="000000" w:themeColor="text1"/>
          <w:sz w:val="24"/>
          <w:szCs w:val="24"/>
        </w:rPr>
        <w:t>(</w:t>
      </w:r>
      <w:proofErr w:type="gramEnd"/>
      <w:r w:rsidR="006B1A93" w:rsidRPr="00344772">
        <w:rPr>
          <w:rFonts w:cstheme="minorHAnsi"/>
          <w:color w:val="000000" w:themeColor="text1"/>
          <w:sz w:val="24"/>
          <w:szCs w:val="24"/>
        </w:rPr>
        <w:t>) -&gt; Forward-pass?</w:t>
      </w:r>
    </w:p>
    <w:p w14:paraId="3958ADBA" w14:textId="70A0D714" w:rsidR="00AF20E2" w:rsidRPr="00344772" w:rsidRDefault="001C7BC9" w:rsidP="00487DB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as sind </w:t>
      </w:r>
      <w:proofErr w:type="spellStart"/>
      <w:r w:rsidR="00891258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dirichletNodes</w:t>
      </w:r>
      <w:proofErr w:type="spellEnd"/>
      <w:r w:rsidR="00891258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91258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dirichletAlpha</w:t>
      </w:r>
      <w:proofErr w:type="spellEnd"/>
      <w:r w:rsidR="00891258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91258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dirichletBeta</w:t>
      </w:r>
      <w:proofErr w:type="spellEnd"/>
      <w:r w:rsidR="00891258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,</w:t>
      </w:r>
      <w:r w:rsidR="00891258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891258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lb</w:t>
      </w:r>
      <w:proofErr w:type="spellEnd"/>
      <w:r w:rsidR="00891258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891258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ub</w:t>
      </w:r>
      <w:proofErr w:type="spellEnd"/>
      <w:r w:rsidR="00EE666C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im Paper)</w:t>
      </w:r>
      <w:r w:rsidR="00891258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?</w:t>
      </w:r>
    </w:p>
    <w:p w14:paraId="3A766EF7" w14:textId="068E4511" w:rsidR="009A2B7F" w:rsidRPr="00344772" w:rsidRDefault="006B1A93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“Note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that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this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matrix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is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not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symmetric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as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it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belongs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32021F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a </w:t>
      </w:r>
      <w:proofErr w:type="spellStart"/>
      <w:r w:rsidRPr="00344772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directed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graph.” </w:t>
      </w:r>
      <w:r w:rsidR="00487DB3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arum nun </w:t>
      </w:r>
      <w:r w:rsidR="00EE666C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ein </w:t>
      </w:r>
      <w:r w:rsidR="00487DB3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gerichteter Graph</w:t>
      </w:r>
      <w:r w:rsidR="009A2B7F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?</w:t>
      </w:r>
    </w:p>
    <w:p w14:paraId="5C800B0D" w14:textId="6298A5EB" w:rsidR="00AF20E2" w:rsidRPr="00344772" w:rsidRDefault="00487DB3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Muss ich etwas über</w:t>
      </w:r>
      <w:r w:rsidR="00AF20E2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="00AF20E2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tf.random</w:t>
      </w:r>
      <w:proofErr w:type="spellEnd"/>
      <w:proofErr w:type="gram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issen</w:t>
      </w:r>
      <w:r w:rsidR="00AF20E2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?</w:t>
      </w:r>
    </w:p>
    <w:p w14:paraId="20252E5B" w14:textId="23558AAA" w:rsidR="008029E2" w:rsidRPr="00344772" w:rsidRDefault="008029E2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as sind die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trainable_variables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?</w:t>
      </w:r>
    </w:p>
    <w:p w14:paraId="042F32D3" w14:textId="1945A280" w:rsidR="00AF20E2" w:rsidRPr="00344772" w:rsidRDefault="001C7BC9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as sind </w:t>
      </w:r>
      <w:proofErr w:type="spellStart"/>
      <w:r w:rsidR="00AF20E2" w:rsidRPr="00344772">
        <w:rPr>
          <w:rFonts w:cstheme="minorHAnsi"/>
          <w:color w:val="000000" w:themeColor="text1"/>
          <w:sz w:val="24"/>
          <w:szCs w:val="24"/>
        </w:rPr>
        <w:t>Xr</w:t>
      </w:r>
      <w:proofErr w:type="spellEnd"/>
      <w:r w:rsidR="00AF20E2" w:rsidRPr="00344772">
        <w:rPr>
          <w:rFonts w:cstheme="minorHAnsi"/>
          <w:color w:val="000000" w:themeColor="text1"/>
          <w:sz w:val="24"/>
          <w:szCs w:val="24"/>
        </w:rPr>
        <w:t xml:space="preserve">, X0, </w:t>
      </w:r>
      <w:proofErr w:type="spellStart"/>
      <w:r w:rsidR="00AF20E2" w:rsidRPr="00344772">
        <w:rPr>
          <w:rFonts w:cstheme="minorHAnsi"/>
          <w:color w:val="000000" w:themeColor="text1"/>
          <w:sz w:val="24"/>
          <w:szCs w:val="24"/>
        </w:rPr>
        <w:t>Xl</w:t>
      </w:r>
      <w:proofErr w:type="spellEnd"/>
      <w:r w:rsidR="00AF20E2" w:rsidRPr="0034477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="00AF20E2" w:rsidRPr="00344772">
        <w:rPr>
          <w:rFonts w:cstheme="minorHAnsi"/>
          <w:color w:val="000000" w:themeColor="text1"/>
          <w:sz w:val="24"/>
          <w:szCs w:val="24"/>
        </w:rPr>
        <w:t>Xu</w:t>
      </w:r>
      <w:proofErr w:type="spellEnd"/>
      <w:r w:rsidR="00AF20E2" w:rsidRPr="00344772">
        <w:rPr>
          <w:rFonts w:cstheme="minorHAnsi"/>
          <w:color w:val="000000" w:themeColor="text1"/>
          <w:sz w:val="24"/>
          <w:szCs w:val="24"/>
        </w:rPr>
        <w:t>?</w:t>
      </w:r>
    </w:p>
    <w:p w14:paraId="4A049205" w14:textId="6D8EA169" w:rsidR="00AF20E2" w:rsidRPr="00344772" w:rsidRDefault="001C7BC9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Was macht </w:t>
      </w:r>
      <w:r w:rsidR="0056014F" w:rsidRPr="00344772">
        <w:rPr>
          <w:rFonts w:cstheme="minorHAnsi"/>
          <w:color w:val="000000" w:themeColor="text1"/>
          <w:sz w:val="24"/>
          <w:szCs w:val="24"/>
        </w:rPr>
        <w:t>_</w:t>
      </w:r>
      <w:proofErr w:type="spellStart"/>
      <w:r w:rsidR="0056014F" w:rsidRPr="00344772">
        <w:rPr>
          <w:rFonts w:cstheme="minorHAnsi"/>
          <w:color w:val="000000" w:themeColor="text1"/>
          <w:sz w:val="24"/>
          <w:szCs w:val="24"/>
        </w:rPr>
        <w:t>setupVertexVariables</w:t>
      </w:r>
      <w:proofErr w:type="spellEnd"/>
      <w:r w:rsidR="0056014F" w:rsidRPr="00344772">
        <w:rPr>
          <w:rFonts w:cstheme="minorHAnsi"/>
          <w:color w:val="000000" w:themeColor="text1"/>
          <w:sz w:val="24"/>
          <w:szCs w:val="24"/>
        </w:rPr>
        <w:t xml:space="preserve">? </w:t>
      </w:r>
    </w:p>
    <w:p w14:paraId="26059C7C" w14:textId="4E58A75A" w:rsidR="0056014F" w:rsidRPr="00344772" w:rsidRDefault="001C7BC9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 xml:space="preserve">Ich verstehe die </w:t>
      </w:r>
      <w:proofErr w:type="spellStart"/>
      <w:r w:rsidR="00AF20E2" w:rsidRPr="00344772">
        <w:rPr>
          <w:rFonts w:cstheme="minorHAnsi"/>
          <w:color w:val="000000" w:themeColor="text1"/>
          <w:sz w:val="24"/>
          <w:szCs w:val="24"/>
        </w:rPr>
        <w:t>s</w:t>
      </w:r>
      <w:r w:rsidR="0056014F" w:rsidRPr="00344772">
        <w:rPr>
          <w:rFonts w:cstheme="minorHAnsi"/>
          <w:color w:val="000000" w:themeColor="text1"/>
          <w:sz w:val="24"/>
          <w:szCs w:val="24"/>
        </w:rPr>
        <w:t>hort</w:t>
      </w:r>
      <w:proofErr w:type="spellEnd"/>
      <w:r w:rsidR="0056014F" w:rsidRPr="00344772">
        <w:rPr>
          <w:rFonts w:cstheme="minorHAnsi"/>
          <w:color w:val="000000" w:themeColor="text1"/>
          <w:sz w:val="24"/>
          <w:szCs w:val="24"/>
        </w:rPr>
        <w:t xml:space="preserve">-hand </w:t>
      </w:r>
      <w:proofErr w:type="spellStart"/>
      <w:r w:rsidR="0056014F" w:rsidRPr="00344772">
        <w:rPr>
          <w:rFonts w:cstheme="minorHAnsi"/>
          <w:color w:val="000000" w:themeColor="text1"/>
          <w:sz w:val="24"/>
          <w:szCs w:val="24"/>
        </w:rPr>
        <w:t>notation</w:t>
      </w:r>
      <w:proofErr w:type="spellEnd"/>
      <w:r w:rsidR="0056014F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6014F" w:rsidRPr="00344772">
        <w:rPr>
          <w:rFonts w:cstheme="minorHAnsi"/>
          <w:color w:val="000000" w:themeColor="text1"/>
          <w:sz w:val="24"/>
          <w:szCs w:val="24"/>
        </w:rPr>
        <w:t>of</w:t>
      </w:r>
      <w:proofErr w:type="spellEnd"/>
      <w:r w:rsidR="0056014F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6014F" w:rsidRPr="00344772">
        <w:rPr>
          <w:rFonts w:cstheme="minorHAnsi"/>
          <w:color w:val="000000" w:themeColor="text1"/>
          <w:sz w:val="24"/>
          <w:szCs w:val="24"/>
        </w:rPr>
        <w:t>mean-squared</w:t>
      </w:r>
      <w:proofErr w:type="spellEnd"/>
      <w:r w:rsidR="0056014F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6014F" w:rsidRPr="00344772">
        <w:rPr>
          <w:rFonts w:cstheme="minorHAnsi"/>
          <w:color w:val="000000" w:themeColor="text1"/>
          <w:sz w:val="24"/>
          <w:szCs w:val="24"/>
        </w:rPr>
        <w:t>los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nicht wirklich</w:t>
      </w:r>
      <w:r w:rsidR="00000822" w:rsidRPr="00344772">
        <w:rPr>
          <w:rFonts w:cstheme="minorHAnsi"/>
          <w:color w:val="000000" w:themeColor="text1"/>
          <w:sz w:val="24"/>
          <w:szCs w:val="24"/>
        </w:rPr>
        <w:t>?</w:t>
      </w:r>
    </w:p>
    <w:p w14:paraId="7D8C4A75" w14:textId="389EE8FE" w:rsidR="00000822" w:rsidRPr="00344772" w:rsidRDefault="00C45752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 xml:space="preserve">“Type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conversion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i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necessary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sinc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scipy-routine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ar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written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in Fortran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which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require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64-bit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float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instead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of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32-bit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float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>.”</w:t>
      </w:r>
    </w:p>
    <w:p w14:paraId="435D1A5C" w14:textId="1C9AC2FC" w:rsidR="00C45752" w:rsidRPr="00344772" w:rsidRDefault="001C7BC9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Warum der</w:t>
      </w:r>
      <w:r w:rsidR="00C45752" w:rsidRPr="00344772">
        <w:rPr>
          <w:rFonts w:cstheme="minorHAnsi"/>
          <w:color w:val="000000" w:themeColor="text1"/>
          <w:sz w:val="24"/>
          <w:szCs w:val="24"/>
        </w:rPr>
        <w:t xml:space="preserve"> Adam-</w:t>
      </w:r>
      <w:proofErr w:type="spellStart"/>
      <w:r w:rsidR="00C45752" w:rsidRPr="00344772">
        <w:rPr>
          <w:rFonts w:cstheme="minorHAnsi"/>
          <w:color w:val="000000" w:themeColor="text1"/>
          <w:sz w:val="24"/>
          <w:szCs w:val="24"/>
        </w:rPr>
        <w:t>optimizer</w:t>
      </w:r>
      <w:proofErr w:type="spellEnd"/>
      <w:r w:rsidR="00C45752" w:rsidRPr="00344772">
        <w:rPr>
          <w:rFonts w:cstheme="minorHAnsi"/>
          <w:color w:val="000000" w:themeColor="text1"/>
          <w:sz w:val="24"/>
          <w:szCs w:val="24"/>
        </w:rPr>
        <w:t>?</w:t>
      </w:r>
    </w:p>
    <w:p w14:paraId="006D7D65" w14:textId="49B036CE" w:rsidR="00C45752" w:rsidRPr="00344772" w:rsidRDefault="001C7BC9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Warum</w:t>
      </w:r>
      <w:r w:rsidR="00C45752" w:rsidRPr="00344772">
        <w:rPr>
          <w:rFonts w:cstheme="minorHAnsi"/>
          <w:color w:val="000000" w:themeColor="text1"/>
          <w:sz w:val="24"/>
          <w:szCs w:val="24"/>
        </w:rPr>
        <w:t xml:space="preserve"> L-BFGS-B?</w:t>
      </w:r>
    </w:p>
    <w:p w14:paraId="0F236485" w14:textId="0B47AD69" w:rsidR="00C45752" w:rsidRPr="00344772" w:rsidRDefault="001C7BC9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Was sind unsere</w:t>
      </w:r>
      <w:r w:rsidR="00C45752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45752" w:rsidRPr="00344772">
        <w:rPr>
          <w:rFonts w:cstheme="minorHAnsi"/>
          <w:color w:val="000000" w:themeColor="text1"/>
          <w:sz w:val="24"/>
          <w:szCs w:val="24"/>
        </w:rPr>
        <w:t>box</w:t>
      </w:r>
      <w:proofErr w:type="spellEnd"/>
      <w:r w:rsidR="00C45752" w:rsidRPr="00344772">
        <w:rPr>
          <w:rFonts w:cstheme="minorHAnsi"/>
          <w:color w:val="000000" w:themeColor="text1"/>
          <w:sz w:val="24"/>
          <w:szCs w:val="24"/>
        </w:rPr>
        <w:t>-</w:t>
      </w:r>
      <w:proofErr w:type="spellStart"/>
      <w:r w:rsidR="00C45752" w:rsidRPr="00344772">
        <w:rPr>
          <w:rFonts w:cstheme="minorHAnsi"/>
          <w:color w:val="000000" w:themeColor="text1"/>
          <w:sz w:val="24"/>
          <w:szCs w:val="24"/>
        </w:rPr>
        <w:t>constraints</w:t>
      </w:r>
      <w:proofErr w:type="spellEnd"/>
      <w:r w:rsidR="00C45752" w:rsidRPr="00344772">
        <w:rPr>
          <w:rFonts w:cstheme="minorHAnsi"/>
          <w:color w:val="000000" w:themeColor="text1"/>
          <w:sz w:val="24"/>
          <w:szCs w:val="24"/>
        </w:rPr>
        <w:t>?</w:t>
      </w:r>
    </w:p>
    <w:p w14:paraId="44833475" w14:textId="03F32475" w:rsidR="00A0510A" w:rsidRPr="00344772" w:rsidRDefault="00C45752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TF-Do</w:t>
      </w:r>
      <w:r w:rsidR="001C7BC9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k</w:t>
      </w: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u: “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For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efficiency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some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ops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like </w:t>
      </w:r>
      <w:proofErr w:type="spellStart"/>
      <w:r w:rsidR="00FC7DEB" w:rsidRPr="00344772">
        <w:rPr>
          <w:rStyle w:val="HTMLCode"/>
          <w:rFonts w:asciiTheme="minorHAnsi" w:eastAsiaTheme="minorHAnsi" w:hAnsiTheme="minorHAnsi" w:cstheme="minorHAnsi"/>
          <w:color w:val="000000" w:themeColor="text1"/>
          <w:sz w:val="24"/>
          <w:szCs w:val="24"/>
        </w:rPr>
        <w:t>ReLU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)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don't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need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to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keep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their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intermediate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results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and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they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are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pruned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during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the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forward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pass.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However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if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you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use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 </w:t>
      </w:r>
      <w:r w:rsidR="00FC7DEB" w:rsidRPr="00344772">
        <w:rPr>
          <w:rStyle w:val="HTMLCode"/>
          <w:rFonts w:asciiTheme="minorHAnsi" w:eastAsiaTheme="minorHAnsi" w:hAnsiTheme="minorHAnsi" w:cstheme="minorHAnsi"/>
          <w:color w:val="000000" w:themeColor="text1"/>
          <w:sz w:val="24"/>
          <w:szCs w:val="24"/>
        </w:rPr>
        <w:t>persistent=True</w:t>
      </w:r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on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your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tape, </w:t>
      </w:r>
      <w:proofErr w:type="spellStart"/>
      <w:r w:rsidR="00FC7DEB" w:rsidRPr="00344772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nothing</w:t>
      </w:r>
      <w:proofErr w:type="spellEnd"/>
      <w:r w:rsidR="00FC7DEB" w:rsidRPr="00344772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is</w:t>
      </w:r>
      <w:proofErr w:type="spellEnd"/>
      <w:r w:rsidR="00FC7DEB" w:rsidRPr="00344772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Style w:val="Hervorhebung"/>
          <w:rFonts w:cstheme="minorHAnsi"/>
          <w:i w:val="0"/>
          <w:iCs w:val="0"/>
          <w:color w:val="000000" w:themeColor="text1"/>
          <w:sz w:val="24"/>
          <w:szCs w:val="24"/>
          <w:shd w:val="clear" w:color="auto" w:fill="FFFFFF"/>
        </w:rPr>
        <w:t>discarded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 and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your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peak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memory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usage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will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be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higher</w:t>
      </w:r>
      <w:proofErr w:type="spellEnd"/>
      <w:r w:rsidR="00FC7DEB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”</w:t>
      </w:r>
    </w:p>
    <w:p w14:paraId="4F14D2BA" w14:textId="1B3B5E1B" w:rsidR="00C45752" w:rsidRPr="00344772" w:rsidRDefault="001C7BC9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Warum unterscheiden wir zwischen</w:t>
      </w:r>
      <w:r w:rsidR="00C45752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45752" w:rsidRPr="00344772">
        <w:rPr>
          <w:rFonts w:cstheme="minorHAnsi"/>
          <w:color w:val="000000" w:themeColor="text1"/>
          <w:sz w:val="24"/>
          <w:szCs w:val="24"/>
        </w:rPr>
        <w:t>coarse</w:t>
      </w:r>
      <w:proofErr w:type="spellEnd"/>
      <w:r w:rsidR="00C45752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r w:rsidRPr="00344772">
        <w:rPr>
          <w:rFonts w:cstheme="minorHAnsi"/>
          <w:color w:val="000000" w:themeColor="text1"/>
          <w:sz w:val="24"/>
          <w:szCs w:val="24"/>
        </w:rPr>
        <w:t>oder nicht</w:t>
      </w:r>
      <w:r w:rsidR="00C45752" w:rsidRPr="00344772">
        <w:rPr>
          <w:rFonts w:cstheme="minorHAnsi"/>
          <w:color w:val="000000" w:themeColor="text1"/>
          <w:sz w:val="24"/>
          <w:szCs w:val="24"/>
        </w:rPr>
        <w:t>?</w:t>
      </w:r>
    </w:p>
    <w:p w14:paraId="51237445" w14:textId="26913823" w:rsidR="002527B0" w:rsidRPr="00344772" w:rsidRDefault="001C7BC9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 xml:space="preserve">Warum genau diese </w:t>
      </w:r>
      <w:r w:rsidR="00F36A1C" w:rsidRPr="00344772">
        <w:rPr>
          <w:rFonts w:cstheme="minorHAnsi"/>
          <w:color w:val="000000" w:themeColor="text1"/>
          <w:sz w:val="24"/>
          <w:szCs w:val="24"/>
        </w:rPr>
        <w:t>O</w:t>
      </w:r>
      <w:r w:rsidRPr="00344772">
        <w:rPr>
          <w:rFonts w:cstheme="minorHAnsi"/>
          <w:color w:val="000000" w:themeColor="text1"/>
          <w:sz w:val="24"/>
          <w:szCs w:val="24"/>
        </w:rPr>
        <w:t>ptionen</w:t>
      </w:r>
      <w:r w:rsidR="004A7CA4" w:rsidRPr="00344772">
        <w:rPr>
          <w:rFonts w:cstheme="minorHAnsi"/>
          <w:color w:val="000000" w:themeColor="text1"/>
          <w:sz w:val="24"/>
          <w:szCs w:val="24"/>
        </w:rPr>
        <w:t>?</w:t>
      </w:r>
    </w:p>
    <w:p w14:paraId="2C235BBA" w14:textId="4C44B983" w:rsidR="00A37606" w:rsidRPr="00344772" w:rsidRDefault="00A37606" w:rsidP="00361CA3">
      <w:pPr>
        <w:pStyle w:val="Listenabsatz"/>
        <w:numPr>
          <w:ilvl w:val="0"/>
          <w:numId w:val="2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lastRenderedPageBreak/>
        <w:t xml:space="preserve">Der Solver gibt uns als Ergebnis die Gewichte und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biase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? Mit diesen können wir dann ein NN definieren, welches die DGL </w:t>
      </w:r>
      <w:proofErr w:type="gramStart"/>
      <w:r w:rsidRPr="00344772">
        <w:rPr>
          <w:rFonts w:cstheme="minorHAnsi"/>
          <w:color w:val="000000" w:themeColor="text1"/>
          <w:sz w:val="24"/>
          <w:szCs w:val="24"/>
        </w:rPr>
        <w:t>löst?</w:t>
      </w:r>
      <w:proofErr w:type="gramEnd"/>
    </w:p>
    <w:p w14:paraId="392B64F9" w14:textId="50CD7DFF" w:rsidR="00074281" w:rsidRPr="00344772" w:rsidRDefault="00074281" w:rsidP="00361CA3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7B052AFB" w14:textId="1903D32E" w:rsidR="00074281" w:rsidRPr="00344772" w:rsidRDefault="00074281" w:rsidP="00361CA3">
      <w:pPr>
        <w:spacing w:line="240" w:lineRule="auto"/>
        <w:ind w:left="360" w:hanging="360"/>
        <w:rPr>
          <w:rFonts w:cstheme="minorHAnsi"/>
          <w:color w:val="000000" w:themeColor="text1"/>
          <w:sz w:val="24"/>
          <w:szCs w:val="24"/>
        </w:rPr>
      </w:pP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Jupyter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- </w:t>
      </w:r>
      <w:proofErr w:type="spellStart"/>
      <w:r w:rsidRPr="00344772">
        <w:rPr>
          <w:rStyle w:val="filenam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emiglobal_optimal_feedback_final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>:</w:t>
      </w:r>
    </w:p>
    <w:p w14:paraId="2D7B04C9" w14:textId="23A87E38" w:rsidR="00937142" w:rsidRPr="00344772" w:rsidRDefault="00E0465C" w:rsidP="00361CA3">
      <w:pPr>
        <w:pStyle w:val="Listenabsatz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 xml:space="preserve">Gutes Paper mit </w:t>
      </w:r>
      <w:proofErr w:type="spellStart"/>
      <w:r w:rsidR="00937142" w:rsidRPr="00344772">
        <w:rPr>
          <w:rFonts w:cstheme="minorHAnsi"/>
          <w:color w:val="000000" w:themeColor="text1"/>
          <w:sz w:val="24"/>
          <w:szCs w:val="24"/>
        </w:rPr>
        <w:t>background</w:t>
      </w:r>
      <w:proofErr w:type="spellEnd"/>
      <w:r w:rsidR="00937142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r w:rsidRPr="00344772">
        <w:rPr>
          <w:rFonts w:cstheme="minorHAnsi"/>
          <w:color w:val="000000" w:themeColor="text1"/>
          <w:sz w:val="24"/>
          <w:szCs w:val="24"/>
        </w:rPr>
        <w:t>I</w:t>
      </w:r>
      <w:r w:rsidR="00937142" w:rsidRPr="00344772">
        <w:rPr>
          <w:rFonts w:cstheme="minorHAnsi"/>
          <w:color w:val="000000" w:themeColor="text1"/>
          <w:sz w:val="24"/>
          <w:szCs w:val="24"/>
        </w:rPr>
        <w:t>nformation</w:t>
      </w:r>
      <w:r w:rsidRPr="00344772">
        <w:rPr>
          <w:rFonts w:cstheme="minorHAnsi"/>
          <w:color w:val="000000" w:themeColor="text1"/>
          <w:sz w:val="24"/>
          <w:szCs w:val="24"/>
        </w:rPr>
        <w:t>en</w:t>
      </w:r>
      <w:r w:rsidR="00937142" w:rsidRPr="00344772">
        <w:rPr>
          <w:rFonts w:cstheme="minorHAnsi"/>
          <w:color w:val="000000" w:themeColor="text1"/>
          <w:sz w:val="24"/>
          <w:szCs w:val="24"/>
        </w:rPr>
        <w:t>?</w:t>
      </w:r>
    </w:p>
    <w:p w14:paraId="42C95DE8" w14:textId="3A4EF002" w:rsidR="0088104C" w:rsidRPr="00344772" w:rsidRDefault="00E0465C" w:rsidP="00361CA3">
      <w:pPr>
        <w:pStyle w:val="Listenabsatz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Wir benutzen ODE-Solver für PDEs</w:t>
      </w:r>
      <w:r w:rsidR="0088104C" w:rsidRPr="00344772">
        <w:rPr>
          <w:rFonts w:cstheme="minorHAnsi"/>
          <w:color w:val="000000" w:themeColor="text1"/>
          <w:sz w:val="24"/>
          <w:szCs w:val="24"/>
        </w:rPr>
        <w:t>?</w:t>
      </w:r>
    </w:p>
    <w:p w14:paraId="258CCEAD" w14:textId="7AB04A9B" w:rsidR="0088104C" w:rsidRPr="00344772" w:rsidRDefault="00E0465C" w:rsidP="00361CA3">
      <w:pPr>
        <w:pStyle w:val="Listenabsatz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Wo passiert die „Magie“</w:t>
      </w:r>
      <w:r w:rsidR="0088104C" w:rsidRPr="00344772">
        <w:rPr>
          <w:rFonts w:cstheme="minorHAnsi"/>
          <w:color w:val="000000" w:themeColor="text1"/>
          <w:sz w:val="24"/>
          <w:szCs w:val="24"/>
        </w:rPr>
        <w:t>?</w:t>
      </w:r>
    </w:p>
    <w:p w14:paraId="02E4416E" w14:textId="0A499E8F" w:rsidR="008B570A" w:rsidRPr="00344772" w:rsidRDefault="00E0465C" w:rsidP="00361CA3">
      <w:pPr>
        <w:pStyle w:val="Listenabsatz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Was ist</w:t>
      </w:r>
      <w:r w:rsidR="008B570A" w:rsidRPr="00344772">
        <w:rPr>
          <w:rFonts w:cstheme="minorHAnsi"/>
          <w:color w:val="000000" w:themeColor="text1"/>
          <w:sz w:val="24"/>
          <w:szCs w:val="24"/>
        </w:rPr>
        <w:t xml:space="preserve"> LQR and PSE?</w:t>
      </w:r>
    </w:p>
    <w:p w14:paraId="6F7CA76C" w14:textId="63EA2220" w:rsidR="003B04DC" w:rsidRPr="00344772" w:rsidRDefault="00C44655" w:rsidP="00361CA3">
      <w:pPr>
        <w:pStyle w:val="Listenabsatz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“</w:t>
      </w:r>
      <w:proofErr w:type="spellStart"/>
      <w:r w:rsidR="003B04DC" w:rsidRPr="00344772">
        <w:rPr>
          <w:rFonts w:cstheme="minorHAnsi"/>
          <w:color w:val="000000" w:themeColor="text1"/>
          <w:sz w:val="24"/>
          <w:szCs w:val="24"/>
        </w:rPr>
        <w:t>Function</w:t>
      </w:r>
      <w:proofErr w:type="spellEnd"/>
      <w:r w:rsidR="003B04DC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B04DC" w:rsidRPr="00344772">
        <w:rPr>
          <w:rFonts w:cstheme="minorHAnsi"/>
          <w:color w:val="000000" w:themeColor="text1"/>
          <w:sz w:val="24"/>
          <w:szCs w:val="24"/>
        </w:rPr>
        <w:t>class</w:t>
      </w:r>
      <w:proofErr w:type="spellEnd"/>
      <w:r w:rsidR="003B04DC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B04DC" w:rsidRPr="00344772">
        <w:rPr>
          <w:rFonts w:cstheme="minorHAnsi"/>
          <w:color w:val="000000" w:themeColor="text1"/>
          <w:sz w:val="24"/>
          <w:szCs w:val="24"/>
        </w:rPr>
        <w:t>representing</w:t>
      </w:r>
      <w:proofErr w:type="spellEnd"/>
      <w:r w:rsidR="003B04DC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B04DC" w:rsidRPr="00344772">
        <w:rPr>
          <w:rFonts w:cstheme="minorHAnsi"/>
          <w:color w:val="000000" w:themeColor="text1"/>
          <w:sz w:val="24"/>
          <w:szCs w:val="24"/>
        </w:rPr>
        <w:t>feedback</w:t>
      </w:r>
      <w:proofErr w:type="spellEnd"/>
      <w:r w:rsidR="003B04DC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3B04DC" w:rsidRPr="00344772">
        <w:rPr>
          <w:rFonts w:cstheme="minorHAnsi"/>
          <w:color w:val="000000" w:themeColor="text1"/>
          <w:sz w:val="24"/>
          <w:szCs w:val="24"/>
        </w:rPr>
        <w:t>law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>”</w:t>
      </w:r>
      <w:r w:rsidR="003B04DC" w:rsidRPr="00344772">
        <w:rPr>
          <w:rFonts w:cstheme="minorHAnsi"/>
          <w:color w:val="000000" w:themeColor="text1"/>
          <w:sz w:val="24"/>
          <w:szCs w:val="24"/>
        </w:rPr>
        <w:t>?</w:t>
      </w:r>
    </w:p>
    <w:p w14:paraId="7C337975" w14:textId="41FF4D05" w:rsidR="00C44655" w:rsidRPr="00344772" w:rsidRDefault="00E0465C" w:rsidP="00361CA3">
      <w:pPr>
        <w:pStyle w:val="Listenabsatz"/>
        <w:numPr>
          <w:ilvl w:val="0"/>
          <w:numId w:val="7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Was macht der</w:t>
      </w:r>
      <w:r w:rsidR="00C44655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C44655" w:rsidRPr="00344772">
        <w:rPr>
          <w:rFonts w:cstheme="minorHAnsi"/>
          <w:color w:val="000000" w:themeColor="text1"/>
          <w:sz w:val="24"/>
          <w:szCs w:val="24"/>
        </w:rPr>
        <w:t>main</w:t>
      </w:r>
      <w:proofErr w:type="spellEnd"/>
      <w:r w:rsidR="00C44655" w:rsidRPr="00344772">
        <w:rPr>
          <w:rFonts w:cstheme="minorHAnsi"/>
          <w:color w:val="000000" w:themeColor="text1"/>
          <w:sz w:val="24"/>
          <w:szCs w:val="24"/>
        </w:rPr>
        <w:t xml:space="preserve"> loop?</w:t>
      </w:r>
    </w:p>
    <w:p w14:paraId="7110173F" w14:textId="77777777" w:rsidR="00361CA3" w:rsidRPr="00344772" w:rsidRDefault="00361CA3" w:rsidP="00361CA3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327AAF6" w14:textId="4AA8EB27" w:rsidR="00A0510A" w:rsidRPr="00344772" w:rsidRDefault="00A0510A" w:rsidP="00361CA3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Paper:</w:t>
      </w:r>
    </w:p>
    <w:p w14:paraId="249BED23" w14:textId="408EFBBF" w:rsidR="00C44655" w:rsidRPr="00344772" w:rsidRDefault="0032021F" w:rsidP="00361CA3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Weitere Erklärung zu</w:t>
      </w:r>
      <w:r w:rsidR="00C44655" w:rsidRPr="00344772">
        <w:rPr>
          <w:rFonts w:cstheme="minorHAnsi"/>
          <w:color w:val="000000" w:themeColor="text1"/>
          <w:sz w:val="24"/>
          <w:szCs w:val="24"/>
        </w:rPr>
        <w:t xml:space="preserve">: </w:t>
      </w:r>
      <w:proofErr w:type="spellStart"/>
      <w:r w:rsidR="00C44655" w:rsidRPr="00344772">
        <w:rPr>
          <w:rFonts w:cstheme="minorHAnsi"/>
          <w:sz w:val="24"/>
          <w:szCs w:val="24"/>
        </w:rPr>
        <w:t>homogeneous</w:t>
      </w:r>
      <w:proofErr w:type="spellEnd"/>
      <w:r w:rsidR="00C44655" w:rsidRPr="00344772">
        <w:rPr>
          <w:rFonts w:cstheme="minorHAnsi"/>
          <w:sz w:val="24"/>
          <w:szCs w:val="24"/>
        </w:rPr>
        <w:t xml:space="preserve"> Neumann–Kirchhoff </w:t>
      </w:r>
      <w:proofErr w:type="spellStart"/>
      <w:r w:rsidR="00C44655" w:rsidRPr="00344772">
        <w:rPr>
          <w:rFonts w:cstheme="minorHAnsi"/>
          <w:sz w:val="24"/>
          <w:szCs w:val="24"/>
        </w:rPr>
        <w:t>conditions</w:t>
      </w:r>
      <w:proofErr w:type="spellEnd"/>
      <w:r w:rsidR="00C44655" w:rsidRPr="00344772">
        <w:rPr>
          <w:rFonts w:cstheme="minorHAnsi"/>
          <w:sz w:val="24"/>
          <w:szCs w:val="24"/>
        </w:rPr>
        <w:t xml:space="preserve">, </w:t>
      </w:r>
      <w:proofErr w:type="spellStart"/>
      <w:r w:rsidR="00C44655" w:rsidRPr="00344772">
        <w:rPr>
          <w:rFonts w:cstheme="minorHAnsi"/>
          <w:sz w:val="24"/>
          <w:szCs w:val="24"/>
        </w:rPr>
        <w:t>flux</w:t>
      </w:r>
      <w:proofErr w:type="spellEnd"/>
      <w:r w:rsidR="00C44655" w:rsidRPr="00344772">
        <w:rPr>
          <w:rFonts w:cstheme="minorHAnsi"/>
          <w:sz w:val="24"/>
          <w:szCs w:val="24"/>
        </w:rPr>
        <w:t xml:space="preserve"> </w:t>
      </w:r>
      <w:proofErr w:type="spellStart"/>
      <w:r w:rsidR="00C44655" w:rsidRPr="00344772">
        <w:rPr>
          <w:rFonts w:cstheme="minorHAnsi"/>
          <w:sz w:val="24"/>
          <w:szCs w:val="24"/>
        </w:rPr>
        <w:t>boundary</w:t>
      </w:r>
      <w:proofErr w:type="spellEnd"/>
      <w:r w:rsidR="00C44655" w:rsidRPr="00344772">
        <w:rPr>
          <w:rFonts w:cstheme="minorHAnsi"/>
          <w:sz w:val="24"/>
          <w:szCs w:val="24"/>
        </w:rPr>
        <w:t xml:space="preserve"> </w:t>
      </w:r>
      <w:proofErr w:type="spellStart"/>
      <w:r w:rsidR="00C44655" w:rsidRPr="00344772">
        <w:rPr>
          <w:rFonts w:cstheme="minorHAnsi"/>
          <w:sz w:val="24"/>
          <w:szCs w:val="24"/>
        </w:rPr>
        <w:t>conditions</w:t>
      </w:r>
      <w:proofErr w:type="spellEnd"/>
      <w:r w:rsidR="00C44655" w:rsidRPr="00344772">
        <w:rPr>
          <w:rFonts w:cstheme="minorHAnsi"/>
          <w:sz w:val="24"/>
          <w:szCs w:val="24"/>
        </w:rPr>
        <w:t xml:space="preserve"> (</w:t>
      </w:r>
      <w:proofErr w:type="spellStart"/>
      <w:r w:rsidR="00C44655" w:rsidRPr="00344772">
        <w:rPr>
          <w:rFonts w:cstheme="minorHAnsi"/>
          <w:sz w:val="24"/>
          <w:szCs w:val="24"/>
        </w:rPr>
        <w:t>Dirichlet</w:t>
      </w:r>
      <w:proofErr w:type="spellEnd"/>
      <w:r w:rsidR="00C44655" w:rsidRPr="00344772">
        <w:rPr>
          <w:rFonts w:cstheme="minorHAnsi"/>
          <w:sz w:val="24"/>
          <w:szCs w:val="24"/>
        </w:rPr>
        <w:t xml:space="preserve"> </w:t>
      </w:r>
      <w:proofErr w:type="spellStart"/>
      <w:r w:rsidR="00C44655" w:rsidRPr="00344772">
        <w:rPr>
          <w:rFonts w:cstheme="minorHAnsi"/>
          <w:sz w:val="24"/>
          <w:szCs w:val="24"/>
        </w:rPr>
        <w:t>conditions</w:t>
      </w:r>
      <w:proofErr w:type="spellEnd"/>
      <w:r w:rsidR="00C44655" w:rsidRPr="00344772">
        <w:rPr>
          <w:rFonts w:cstheme="minorHAnsi"/>
          <w:sz w:val="24"/>
          <w:szCs w:val="24"/>
        </w:rPr>
        <w:t>?)</w:t>
      </w:r>
    </w:p>
    <w:p w14:paraId="4D520385" w14:textId="4B0B431D" w:rsidR="00A0510A" w:rsidRPr="00344772" w:rsidRDefault="00A0510A" w:rsidP="00361CA3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 xml:space="preserve">“The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model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i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then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trained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based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on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th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minimization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of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los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function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r w:rsidR="00E01136" w:rsidRPr="00344772">
        <w:rPr>
          <w:rFonts w:cstheme="minorHAnsi"/>
          <w:color w:val="000000" w:themeColor="text1"/>
          <w:sz w:val="24"/>
          <w:szCs w:val="24"/>
        </w:rPr>
        <w:t>\</w:t>
      </w:r>
      <w:proofErr w:type="spellStart"/>
      <w:r w:rsidR="00E01136" w:rsidRPr="00344772">
        <w:rPr>
          <w:rFonts w:cstheme="minorHAnsi"/>
          <w:color w:val="000000" w:themeColor="text1"/>
          <w:sz w:val="24"/>
          <w:szCs w:val="24"/>
        </w:rPr>
        <w:t>phi_theta</w:t>
      </w:r>
      <w:proofErr w:type="spellEnd"/>
      <w:r w:rsidR="00E01136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that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incorporate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th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residual at a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set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of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collocation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point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a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well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a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number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of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misfit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term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which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enforc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both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th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boundary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and initial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condition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weakly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>.”</w:t>
      </w:r>
    </w:p>
    <w:p w14:paraId="43E93988" w14:textId="14F6F65D" w:rsidR="00A0510A" w:rsidRPr="00344772" w:rsidRDefault="00A0510A" w:rsidP="00361CA3">
      <w:pPr>
        <w:pStyle w:val="Listenabsatz"/>
        <w:numPr>
          <w:ilvl w:val="0"/>
          <w:numId w:val="4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“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To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b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precis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w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assum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that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w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identify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a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feedforward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neural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network </w:t>
      </w:r>
      <w:r w:rsidR="00004D89" w:rsidRPr="00344772">
        <w:rPr>
          <w:rFonts w:cstheme="minorHAnsi"/>
          <w:color w:val="000000" w:themeColor="text1"/>
          <w:sz w:val="24"/>
          <w:szCs w:val="24"/>
        </w:rPr>
        <w:t>\</w:t>
      </w:r>
      <w:proofErr w:type="spellStart"/>
      <w:r w:rsidR="00004D89" w:rsidRPr="00344772">
        <w:rPr>
          <w:rFonts w:cstheme="minorHAnsi"/>
          <w:color w:val="000000" w:themeColor="text1"/>
          <w:sz w:val="24"/>
          <w:szCs w:val="24"/>
        </w:rPr>
        <w:t>rho</w:t>
      </w:r>
      <w:proofErr w:type="spellEnd"/>
      <w:r w:rsidR="00004D89" w:rsidRPr="00344772">
        <w:rPr>
          <w:rFonts w:cstheme="minorHAnsi"/>
          <w:color w:val="000000" w:themeColor="text1"/>
          <w:sz w:val="24"/>
          <w:szCs w:val="24"/>
        </w:rPr>
        <w:t>_{\</w:t>
      </w:r>
      <w:proofErr w:type="spellStart"/>
      <w:r w:rsidR="00004D89" w:rsidRPr="00344772">
        <w:rPr>
          <w:rFonts w:cstheme="minorHAnsi"/>
          <w:color w:val="000000" w:themeColor="text1"/>
          <w:sz w:val="24"/>
          <w:szCs w:val="24"/>
        </w:rPr>
        <w:t>theta_e</w:t>
      </w:r>
      <w:proofErr w:type="spellEnd"/>
      <w:r w:rsidR="00004D89" w:rsidRPr="00344772">
        <w:rPr>
          <w:rFonts w:cstheme="minorHAnsi"/>
          <w:color w:val="000000" w:themeColor="text1"/>
          <w:sz w:val="24"/>
          <w:szCs w:val="24"/>
        </w:rPr>
        <w:t>}</w:t>
      </w:r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of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th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form (8)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with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th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solution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on an individual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edg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r w:rsidR="00004D89" w:rsidRPr="00344772">
        <w:rPr>
          <w:rFonts w:cstheme="minorHAnsi"/>
          <w:color w:val="000000" w:themeColor="text1"/>
          <w:sz w:val="24"/>
          <w:szCs w:val="24"/>
        </w:rPr>
        <w:t>e \in</w:t>
      </w:r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r w:rsidR="00004D89" w:rsidRPr="00344772">
        <w:rPr>
          <w:rFonts w:cstheme="minorHAnsi"/>
          <w:color w:val="000000" w:themeColor="text1"/>
          <w:sz w:val="24"/>
          <w:szCs w:val="24"/>
        </w:rPr>
        <w:t>\</w:t>
      </w:r>
      <w:proofErr w:type="spellStart"/>
      <w:r w:rsidR="00004D89" w:rsidRPr="00344772">
        <w:rPr>
          <w:rFonts w:cstheme="minorHAnsi"/>
          <w:color w:val="000000" w:themeColor="text1"/>
          <w:sz w:val="24"/>
          <w:szCs w:val="24"/>
        </w:rPr>
        <w:t>mathcal</w:t>
      </w:r>
      <w:proofErr w:type="spellEnd"/>
      <w:r w:rsidR="00004D89" w:rsidRPr="00344772">
        <w:rPr>
          <w:rFonts w:cstheme="minorHAnsi"/>
          <w:color w:val="000000" w:themeColor="text1"/>
          <w:sz w:val="24"/>
          <w:szCs w:val="24"/>
        </w:rPr>
        <w:t xml:space="preserve">{E}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wher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w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hav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r w:rsidR="00004D89" w:rsidRPr="00344772">
        <w:rPr>
          <w:rFonts w:cstheme="minorHAnsi"/>
          <w:color w:val="000000" w:themeColor="text1"/>
          <w:sz w:val="24"/>
          <w:szCs w:val="24"/>
        </w:rPr>
        <w:t>\</w:t>
      </w:r>
      <w:proofErr w:type="spellStart"/>
      <w:r w:rsidR="00004D89" w:rsidRPr="00344772">
        <w:rPr>
          <w:rFonts w:cstheme="minorHAnsi"/>
          <w:color w:val="000000" w:themeColor="text1"/>
          <w:sz w:val="24"/>
          <w:szCs w:val="24"/>
        </w:rPr>
        <w:t>theta_</w:t>
      </w:r>
      <w:r w:rsidRPr="00344772">
        <w:rPr>
          <w:rFonts w:cstheme="minorHAnsi"/>
          <w:color w:val="000000" w:themeColor="text1"/>
          <w:sz w:val="24"/>
          <w:szCs w:val="24"/>
        </w:rPr>
        <w:t>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a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th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weight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associated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with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th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solution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of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th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drift-diffusion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equation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defined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on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edg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r w:rsidR="00004D89" w:rsidRPr="00344772">
        <w:rPr>
          <w:rFonts w:cstheme="minorHAnsi"/>
          <w:color w:val="000000" w:themeColor="text1"/>
          <w:sz w:val="24"/>
          <w:szCs w:val="24"/>
        </w:rPr>
        <w:t>e \in \</w:t>
      </w:r>
      <w:proofErr w:type="spellStart"/>
      <w:r w:rsidR="00004D89" w:rsidRPr="00344772">
        <w:rPr>
          <w:rFonts w:cstheme="minorHAnsi"/>
          <w:color w:val="000000" w:themeColor="text1"/>
          <w:sz w:val="24"/>
          <w:szCs w:val="24"/>
        </w:rPr>
        <w:t>mathcal</w:t>
      </w:r>
      <w:proofErr w:type="spellEnd"/>
      <w:r w:rsidR="00004D89" w:rsidRPr="00344772">
        <w:rPr>
          <w:rFonts w:cstheme="minorHAnsi"/>
          <w:color w:val="000000" w:themeColor="text1"/>
          <w:sz w:val="24"/>
          <w:szCs w:val="24"/>
        </w:rPr>
        <w:t>{E}</w:t>
      </w:r>
      <w:r w:rsidRPr="00344772">
        <w:rPr>
          <w:rFonts w:cstheme="minorHAnsi"/>
          <w:color w:val="000000" w:themeColor="text1"/>
          <w:sz w:val="24"/>
          <w:szCs w:val="24"/>
        </w:rPr>
        <w:t>.”</w:t>
      </w:r>
    </w:p>
    <w:p w14:paraId="0238862C" w14:textId="3C7A5E1C" w:rsidR="00F20621" w:rsidRPr="00344772" w:rsidRDefault="00F20621" w:rsidP="00361CA3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0E32D2E5" w14:textId="61EE3F79" w:rsidR="00F20621" w:rsidRPr="00344772" w:rsidRDefault="00EE666C" w:rsidP="00E01136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Nächste Schritte</w:t>
      </w:r>
      <w:r w:rsidR="00F20621" w:rsidRPr="00344772">
        <w:rPr>
          <w:rFonts w:cstheme="minorHAnsi"/>
          <w:color w:val="000000" w:themeColor="text1"/>
          <w:sz w:val="24"/>
          <w:szCs w:val="24"/>
        </w:rPr>
        <w:t xml:space="preserve">: </w:t>
      </w:r>
    </w:p>
    <w:p w14:paraId="773F962F" w14:textId="694AA4B4" w:rsidR="007C3502" w:rsidRPr="00344772" w:rsidRDefault="007C3502" w:rsidP="00361CA3">
      <w:pPr>
        <w:pStyle w:val="Listenabsatz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Advanced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automatic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differentiation</w:t>
      </w:r>
      <w:proofErr w:type="spellEnd"/>
      <w:r w:rsidR="002775B7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verwenden?</w:t>
      </w:r>
    </w:p>
    <w:p w14:paraId="1721E9EA" w14:textId="4215B2BF" w:rsidR="00E465E6" w:rsidRPr="00344772" w:rsidRDefault="00004D89" w:rsidP="00361CA3">
      <w:pPr>
        <w:pStyle w:val="Listenabsatz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dere </w:t>
      </w:r>
      <w:proofErr w:type="spellStart"/>
      <w:r w:rsidR="0045163E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activation</w:t>
      </w:r>
      <w:proofErr w:type="spellEnd"/>
      <w:r w:rsidR="0045163E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45163E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function</w:t>
      </w:r>
      <w:proofErr w:type="spellEnd"/>
      <w:r w:rsidR="0045163E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abhängig von der Schicht</w:t>
      </w:r>
      <w:r w:rsidR="0045163E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="002775B7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enutzen</w:t>
      </w:r>
      <w:r w:rsidR="0045163E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-&gt; </w:t>
      </w:r>
      <w:proofErr w:type="spellStart"/>
      <w:r w:rsidR="0045163E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ReLu</w:t>
      </w:r>
      <w:proofErr w:type="spellEnd"/>
      <w:r w:rsidR="002775B7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="002775B7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tanh</w:t>
      </w:r>
      <w:proofErr w:type="spellEnd"/>
      <w:r w:rsidR="0045163E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?</w:t>
      </w:r>
    </w:p>
    <w:p w14:paraId="7F646DAB" w14:textId="3EE171FB" w:rsidR="00D5702C" w:rsidRPr="00344772" w:rsidRDefault="00004D89" w:rsidP="00361CA3">
      <w:pPr>
        <w:pStyle w:val="Listenabsatz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Einen anderen</w:t>
      </w:r>
      <w:r w:rsidR="003F6FC6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F6FC6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tensorflow</w:t>
      </w:r>
      <w:proofErr w:type="spellEnd"/>
      <w:r w:rsidR="003F6FC6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3F6FC6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optimizer</w:t>
      </w:r>
      <w:proofErr w:type="spellEnd"/>
      <w:r w:rsidR="003F6FC6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</w:t>
      </w:r>
      <w:proofErr w:type="spellStart"/>
      <w:r w:rsidR="00D5702C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Adamax</w:t>
      </w:r>
      <w:proofErr w:type="spellEnd"/>
      <w:r w:rsidR="003F6FC6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)</w:t>
      </w: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775B7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vor LBFGS</w:t>
      </w: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enutzen?</w:t>
      </w:r>
    </w:p>
    <w:p w14:paraId="69DE8EE3" w14:textId="16F34AE0" w:rsidR="002775B7" w:rsidRPr="00344772" w:rsidRDefault="002775B7" w:rsidP="00361CA3">
      <w:pPr>
        <w:pStyle w:val="Listenabsatz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Andere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scipy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omptimizer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(abhängig von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Constraints</w:t>
      </w:r>
      <w:proofErr w:type="spellEnd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) benutzen?</w:t>
      </w:r>
    </w:p>
    <w:p w14:paraId="09A316DD" w14:textId="75F46F32" w:rsidR="00E15179" w:rsidRPr="00344772" w:rsidRDefault="00004D89" w:rsidP="00D55E38">
      <w:pPr>
        <w:pStyle w:val="Listenabsatz"/>
        <w:numPr>
          <w:ilvl w:val="0"/>
          <w:numId w:val="3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Berechnen des Gradienten von \</w:t>
      </w:r>
      <w:proofErr w:type="spellStart"/>
      <w:r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>phi</w:t>
      </w:r>
      <w:proofErr w:type="spellEnd"/>
      <w:r w:rsidR="00D55E38" w:rsidRPr="00344772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bzgl. Modellparameter</w:t>
      </w:r>
    </w:p>
    <w:p w14:paraId="3D5AC2C1" w14:textId="60D57C4E" w:rsidR="00510420" w:rsidRPr="00344772" w:rsidRDefault="00510420" w:rsidP="00510420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790EA41C" w14:textId="672A1EE7" w:rsidR="00510420" w:rsidRPr="00344772" w:rsidRDefault="00510420" w:rsidP="00510420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27.10.2021</w:t>
      </w:r>
    </w:p>
    <w:p w14:paraId="55F07EB9" w14:textId="7EA9E01B" w:rsidR="00510420" w:rsidRPr="00344772" w:rsidRDefault="00510420" w:rsidP="00510420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Fragen:</w:t>
      </w:r>
    </w:p>
    <w:p w14:paraId="7B5C41DB" w14:textId="0585D68B" w:rsidR="00510420" w:rsidRPr="00344772" w:rsidRDefault="00510420" w:rsidP="00510420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Wir benutzen</w:t>
      </w:r>
      <w:r w:rsidR="00A100A2" w:rsidRPr="00344772">
        <w:rPr>
          <w:rFonts w:cstheme="minorHAnsi"/>
          <w:color w:val="000000" w:themeColor="text1"/>
          <w:sz w:val="24"/>
          <w:szCs w:val="24"/>
        </w:rPr>
        <w:t xml:space="preserve"> momentan</w:t>
      </w:r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r w:rsidR="004C1820" w:rsidRPr="00344772">
        <w:rPr>
          <w:rFonts w:cstheme="minorHAnsi"/>
          <w:color w:val="000000" w:themeColor="text1"/>
          <w:sz w:val="24"/>
          <w:szCs w:val="24"/>
        </w:rPr>
        <w:t xml:space="preserve">für jede Kante ein </w:t>
      </w:r>
      <w:proofErr w:type="spellStart"/>
      <w:r w:rsidR="004C1820" w:rsidRPr="00344772">
        <w:rPr>
          <w:rFonts w:cstheme="minorHAnsi"/>
          <w:color w:val="000000" w:themeColor="text1"/>
          <w:sz w:val="24"/>
          <w:szCs w:val="24"/>
        </w:rPr>
        <w:t>ResNet</w:t>
      </w:r>
      <w:proofErr w:type="spellEnd"/>
      <w:r w:rsidR="007064B4" w:rsidRPr="00344772">
        <w:rPr>
          <w:rFonts w:cstheme="minorHAnsi"/>
          <w:color w:val="000000" w:themeColor="text1"/>
          <w:sz w:val="24"/>
          <w:szCs w:val="24"/>
        </w:rPr>
        <w:t xml:space="preserve">, wobei die Architektur gegeben ist durch (29) in </w:t>
      </w:r>
      <w:proofErr w:type="spellStart"/>
      <w:r w:rsidR="007064B4" w:rsidRPr="00344772">
        <w:rPr>
          <w:rFonts w:cstheme="minorHAnsi"/>
          <w:color w:val="000000" w:themeColor="text1"/>
          <w:sz w:val="24"/>
          <w:szCs w:val="24"/>
        </w:rPr>
        <w:t>Ruthotto</w:t>
      </w:r>
      <w:proofErr w:type="spellEnd"/>
      <w:r w:rsidR="007064B4" w:rsidRPr="00344772">
        <w:rPr>
          <w:rFonts w:cstheme="minorHAnsi"/>
          <w:color w:val="000000" w:themeColor="text1"/>
          <w:sz w:val="24"/>
          <w:szCs w:val="24"/>
        </w:rPr>
        <w:t xml:space="preserve"> et. al</w:t>
      </w:r>
      <w:r w:rsidR="004C1820" w:rsidRPr="00344772">
        <w:rPr>
          <w:rFonts w:cstheme="minorHAnsi"/>
          <w:color w:val="000000" w:themeColor="text1"/>
          <w:sz w:val="24"/>
          <w:szCs w:val="24"/>
        </w:rPr>
        <w:t xml:space="preserve">? </w:t>
      </w:r>
      <w:r w:rsidR="00344772" w:rsidRPr="00344772">
        <w:rPr>
          <w:rFonts w:cstheme="minorHAnsi"/>
          <w:color w:val="000000" w:themeColor="text1"/>
          <w:sz w:val="24"/>
          <w:szCs w:val="24"/>
        </w:rPr>
        <w:t xml:space="preserve">-&gt; Es müssen </w:t>
      </w:r>
      <w:proofErr w:type="spellStart"/>
      <w:r w:rsidR="00344772" w:rsidRPr="00344772">
        <w:rPr>
          <w:rFonts w:cstheme="minorHAnsi"/>
          <w:color w:val="000000" w:themeColor="text1"/>
          <w:sz w:val="24"/>
          <w:szCs w:val="24"/>
        </w:rPr>
        <w:t>wb</w:t>
      </w:r>
      <w:proofErr w:type="spellEnd"/>
      <w:r w:rsidR="00344772" w:rsidRPr="00344772">
        <w:rPr>
          <w:rFonts w:cstheme="minorHAnsi"/>
          <w:color w:val="000000" w:themeColor="text1"/>
          <w:sz w:val="24"/>
          <w:szCs w:val="24"/>
        </w:rPr>
        <w:t xml:space="preserve">, A, c, </w:t>
      </w:r>
      <w:proofErr w:type="spellStart"/>
      <w:r w:rsidR="00344772" w:rsidRPr="00344772">
        <w:rPr>
          <w:rFonts w:cstheme="minorHAnsi"/>
          <w:color w:val="000000" w:themeColor="text1"/>
          <w:sz w:val="24"/>
          <w:szCs w:val="24"/>
        </w:rPr>
        <w:t>ResNet</w:t>
      </w:r>
      <w:proofErr w:type="spellEnd"/>
      <w:r w:rsidR="00344772" w:rsidRPr="00344772">
        <w:rPr>
          <w:rFonts w:cstheme="minorHAnsi"/>
          <w:color w:val="000000" w:themeColor="text1"/>
          <w:sz w:val="24"/>
          <w:szCs w:val="24"/>
        </w:rPr>
        <w:t xml:space="preserve"> in </w:t>
      </w:r>
      <w:proofErr w:type="spellStart"/>
      <w:r w:rsidR="00344772" w:rsidRPr="00344772">
        <w:rPr>
          <w:rFonts w:cstheme="minorHAnsi"/>
          <w:color w:val="000000" w:themeColor="text1"/>
          <w:sz w:val="24"/>
          <w:szCs w:val="24"/>
        </w:rPr>
        <w:t>PINN_ResNet</w:t>
      </w:r>
      <w:proofErr w:type="spellEnd"/>
      <w:r w:rsidR="00344772" w:rsidRPr="00344772">
        <w:rPr>
          <w:rFonts w:cstheme="minorHAnsi"/>
          <w:color w:val="000000" w:themeColor="text1"/>
          <w:sz w:val="24"/>
          <w:szCs w:val="24"/>
        </w:rPr>
        <w:t xml:space="preserve"> gelernt werden?</w:t>
      </w:r>
    </w:p>
    <w:p w14:paraId="1ED19B11" w14:textId="3035F6AF" w:rsidR="00744239" w:rsidRDefault="00CB42F4" w:rsidP="006A7959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 xml:space="preserve">Anzahl der Layer und Neuronen pro </w:t>
      </w:r>
      <w:r w:rsidR="00A100A2" w:rsidRPr="00344772">
        <w:rPr>
          <w:rFonts w:cstheme="minorHAnsi"/>
          <w:color w:val="000000" w:themeColor="text1"/>
          <w:sz w:val="24"/>
          <w:szCs w:val="24"/>
        </w:rPr>
        <w:t>L</w:t>
      </w:r>
      <w:r w:rsidRPr="00344772">
        <w:rPr>
          <w:rFonts w:cstheme="minorHAnsi"/>
          <w:color w:val="000000" w:themeColor="text1"/>
          <w:sz w:val="24"/>
          <w:szCs w:val="24"/>
        </w:rPr>
        <w:t>ayer?</w:t>
      </w:r>
      <w:r w:rsidR="00A100A2" w:rsidRPr="00344772">
        <w:rPr>
          <w:rFonts w:cstheme="minorHAnsi"/>
          <w:color w:val="000000" w:themeColor="text1"/>
          <w:sz w:val="24"/>
          <w:szCs w:val="24"/>
        </w:rPr>
        <w:t xml:space="preserve"> 1 Hidden-Layer, 16 Neuronen? </w:t>
      </w:r>
      <w:r w:rsidR="00A22036" w:rsidRPr="00344772">
        <w:rPr>
          <w:rFonts w:cstheme="minorHAnsi"/>
          <w:color w:val="000000" w:themeColor="text1"/>
          <w:sz w:val="24"/>
          <w:szCs w:val="24"/>
        </w:rPr>
        <w:t>Warum diese Architektur?</w:t>
      </w:r>
    </w:p>
    <w:p w14:paraId="21457217" w14:textId="46B8C918" w:rsidR="00344772" w:rsidRPr="00344772" w:rsidRDefault="00344772" w:rsidP="006A7959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 xml:space="preserve">Wie kommen wir auf </w:t>
      </w:r>
      <w:r w:rsidR="008B42FF">
        <w:rPr>
          <w:rFonts w:cstheme="minorHAnsi"/>
          <w:color w:val="000000" w:themeColor="text1"/>
          <w:sz w:val="24"/>
          <w:szCs w:val="24"/>
        </w:rPr>
        <w:t xml:space="preserve">die </w:t>
      </w:r>
      <w:r>
        <w:rPr>
          <w:rFonts w:cstheme="minorHAnsi"/>
          <w:color w:val="000000" w:themeColor="text1"/>
          <w:sz w:val="24"/>
          <w:szCs w:val="24"/>
        </w:rPr>
        <w:t>Schrittlänge?</w:t>
      </w:r>
    </w:p>
    <w:p w14:paraId="08CF8736" w14:textId="5E2C4D88" w:rsidR="00CB42F4" w:rsidRPr="00344772" w:rsidRDefault="00A100A2" w:rsidP="00510420">
      <w:pPr>
        <w:pStyle w:val="Listenabsatz"/>
        <w:numPr>
          <w:ilvl w:val="0"/>
          <w:numId w:val="8"/>
        </w:numPr>
        <w:spacing w:line="240" w:lineRule="auto"/>
        <w:rPr>
          <w:rStyle w:val="filename"/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Wir</w:t>
      </w:r>
      <w:r w:rsidR="004C1820" w:rsidRPr="00344772">
        <w:rPr>
          <w:rFonts w:cstheme="minorHAnsi"/>
          <w:color w:val="000000" w:themeColor="text1"/>
          <w:sz w:val="24"/>
          <w:szCs w:val="24"/>
        </w:rPr>
        <w:t xml:space="preserve"> wollen zur Berechnung der Gradienten</w:t>
      </w:r>
      <w:r w:rsidR="00CB42F4" w:rsidRPr="00344772">
        <w:rPr>
          <w:rFonts w:cstheme="minorHAnsi"/>
          <w:color w:val="000000" w:themeColor="text1"/>
          <w:sz w:val="24"/>
          <w:szCs w:val="24"/>
        </w:rPr>
        <w:t xml:space="preserve"> Backpropagation</w:t>
      </w:r>
      <w:r w:rsidR="004C1820" w:rsidRPr="00344772">
        <w:rPr>
          <w:rFonts w:cstheme="minorHAnsi"/>
          <w:color w:val="000000" w:themeColor="text1"/>
          <w:sz w:val="24"/>
          <w:szCs w:val="24"/>
        </w:rPr>
        <w:t xml:space="preserve"> nutzen</w:t>
      </w:r>
      <w:r w:rsidR="00CB42F4" w:rsidRPr="00344772">
        <w:rPr>
          <w:rFonts w:cstheme="minorHAnsi"/>
          <w:color w:val="000000" w:themeColor="text1"/>
          <w:sz w:val="24"/>
          <w:szCs w:val="24"/>
        </w:rPr>
        <w:t>?</w:t>
      </w:r>
      <w:r w:rsidR="00C55A7D" w:rsidRPr="00344772">
        <w:rPr>
          <w:rFonts w:cstheme="minorHAnsi"/>
          <w:color w:val="000000" w:themeColor="text1"/>
          <w:sz w:val="24"/>
          <w:szCs w:val="24"/>
        </w:rPr>
        <w:t xml:space="preserve"> (So wie in </w:t>
      </w:r>
      <w:proofErr w:type="spellStart"/>
      <w:r w:rsidR="00C55A7D" w:rsidRPr="00344772">
        <w:rPr>
          <w:rStyle w:val="filenam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emiglobal_optimal_feedback_final</w:t>
      </w:r>
      <w:proofErr w:type="spellEnd"/>
      <w:r w:rsidR="00C55A7D" w:rsidRPr="00344772">
        <w:rPr>
          <w:rStyle w:val="filenam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)</w:t>
      </w:r>
    </w:p>
    <w:p w14:paraId="64A73C69" w14:textId="49198C41" w:rsidR="00063F75" w:rsidRPr="00344772" w:rsidRDefault="00063F75" w:rsidP="00063F75">
      <w:pPr>
        <w:pStyle w:val="Listenabsatz"/>
        <w:numPr>
          <w:ilvl w:val="0"/>
          <w:numId w:val="8"/>
        </w:numPr>
        <w:spacing w:line="240" w:lineRule="auto"/>
        <w:rPr>
          <w:rStyle w:val="filename"/>
          <w:rFonts w:cstheme="minorHAnsi"/>
          <w:color w:val="000000" w:themeColor="text1"/>
          <w:sz w:val="24"/>
          <w:szCs w:val="24"/>
        </w:rPr>
      </w:pPr>
      <w:r w:rsidRPr="00344772">
        <w:rPr>
          <w:rStyle w:val="filenam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Kann das überhaupt funktionieren? (Gradient von mehreren Netzwerken gleichzeitig)</w:t>
      </w:r>
    </w:p>
    <w:p w14:paraId="7C7BE309" w14:textId="166A0A03" w:rsidR="009428E2" w:rsidRPr="00344772" w:rsidRDefault="009428E2" w:rsidP="009428E2">
      <w:pPr>
        <w:pStyle w:val="Listenabsatz"/>
        <w:numPr>
          <w:ilvl w:val="0"/>
          <w:numId w:val="8"/>
        </w:numPr>
        <w:spacing w:line="240" w:lineRule="auto"/>
        <w:rPr>
          <w:rStyle w:val="filename"/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lastRenderedPageBreak/>
        <w:t xml:space="preserve">Macht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tf.GradientTap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das nicht eigentlich schon? (reverse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accumulaton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>)</w:t>
      </w:r>
    </w:p>
    <w:p w14:paraId="6377BE28" w14:textId="35C6B591" w:rsidR="00CF51EF" w:rsidRPr="00344772" w:rsidRDefault="00CF51EF" w:rsidP="00510420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Style w:val="filenam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In </w:t>
      </w:r>
      <w:proofErr w:type="spellStart"/>
      <w:r w:rsidRPr="00344772">
        <w:rPr>
          <w:rStyle w:val="filenam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graphPINNSolver</w:t>
      </w:r>
      <w:proofErr w:type="spellEnd"/>
      <w:r w:rsidRPr="00344772">
        <w:rPr>
          <w:rStyle w:val="filenam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gramStart"/>
      <w:r w:rsidRPr="00344772">
        <w:rPr>
          <w:rStyle w:val="filenam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self.trainable</w:t>
      </w:r>
      <w:proofErr w:type="gramEnd"/>
      <w:r w:rsidRPr="00344772">
        <w:rPr>
          <w:rStyle w:val="filename"/>
          <w:rFonts w:cstheme="minorHAnsi"/>
          <w:color w:val="000000"/>
          <w:sz w:val="24"/>
          <w:szCs w:val="24"/>
          <w:bdr w:val="none" w:sz="0" w:space="0" w:color="auto" w:frame="1"/>
          <w:shd w:val="clear" w:color="auto" w:fill="FFFFFF"/>
        </w:rPr>
        <w:t>_variables.append(self.graphPINN.NNs[i].trainable_variables) ?</w:t>
      </w:r>
    </w:p>
    <w:p w14:paraId="52280E3C" w14:textId="55FAEDEF" w:rsidR="00744239" w:rsidRPr="00344772" w:rsidRDefault="00F53E60" w:rsidP="00510420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hyperlink r:id="rId6" w:history="1">
        <w:r w:rsidR="006A7959" w:rsidRPr="00344772">
          <w:rPr>
            <w:rStyle w:val="Hyperlink"/>
            <w:rFonts w:cstheme="minorHAnsi"/>
            <w:sz w:val="24"/>
            <w:szCs w:val="24"/>
          </w:rPr>
          <w:t>http://neuralnetworksanddeeplearning.com/chap2.html</w:t>
        </w:r>
      </w:hyperlink>
      <w:r w:rsidR="00563F9C" w:rsidRPr="00344772">
        <w:rPr>
          <w:rFonts w:cstheme="minorHAnsi"/>
          <w:color w:val="000000" w:themeColor="text1"/>
          <w:sz w:val="24"/>
          <w:szCs w:val="24"/>
        </w:rPr>
        <w:t xml:space="preserve"> (</w:t>
      </w:r>
      <w:proofErr w:type="spellStart"/>
      <w:r w:rsidR="00563F9C" w:rsidRPr="00344772">
        <w:rPr>
          <w:rFonts w:cstheme="minorHAnsi"/>
          <w:color w:val="000000" w:themeColor="text1"/>
          <w:sz w:val="24"/>
          <w:szCs w:val="24"/>
        </w:rPr>
        <w:t>assumptions</w:t>
      </w:r>
      <w:proofErr w:type="spellEnd"/>
      <w:r w:rsidR="00563F9C" w:rsidRPr="00344772">
        <w:rPr>
          <w:rFonts w:cstheme="minorHAnsi"/>
          <w:color w:val="000000" w:themeColor="text1"/>
          <w:sz w:val="24"/>
          <w:szCs w:val="24"/>
        </w:rPr>
        <w:t>)</w:t>
      </w:r>
      <w:r w:rsidR="00381838" w:rsidRPr="00344772">
        <w:rPr>
          <w:rFonts w:cstheme="minorHAnsi"/>
          <w:color w:val="000000" w:themeColor="text1"/>
          <w:sz w:val="24"/>
          <w:szCs w:val="24"/>
        </w:rPr>
        <w:t xml:space="preserve"> -&gt; Mittelwerte bzgl. </w:t>
      </w:r>
      <w:r w:rsidR="00E35AF2">
        <w:rPr>
          <w:rFonts w:cstheme="minorHAnsi"/>
          <w:color w:val="000000" w:themeColor="text1"/>
          <w:sz w:val="24"/>
          <w:szCs w:val="24"/>
        </w:rPr>
        <w:t>Kanten</w:t>
      </w:r>
      <w:r w:rsidR="00381838" w:rsidRPr="00344772">
        <w:rPr>
          <w:rFonts w:cstheme="minorHAnsi"/>
          <w:color w:val="000000" w:themeColor="text1"/>
          <w:sz w:val="24"/>
          <w:szCs w:val="24"/>
        </w:rPr>
        <w:t xml:space="preserve"> nehmen?</w:t>
      </w:r>
      <w:r w:rsidR="000042E6" w:rsidRPr="00344772">
        <w:rPr>
          <w:rFonts w:cstheme="minorHAnsi"/>
          <w:color w:val="000000" w:themeColor="text1"/>
          <w:sz w:val="24"/>
          <w:szCs w:val="24"/>
        </w:rPr>
        <w:t xml:space="preserve"> -&gt; </w:t>
      </w:r>
      <w:proofErr w:type="spellStart"/>
      <w:proofErr w:type="gramStart"/>
      <w:r w:rsidR="000042E6" w:rsidRPr="00344772">
        <w:rPr>
          <w:rFonts w:cstheme="minorHAnsi"/>
          <w:color w:val="000000" w:themeColor="text1"/>
          <w:sz w:val="24"/>
          <w:szCs w:val="24"/>
        </w:rPr>
        <w:t>tf.reduce</w:t>
      </w:r>
      <w:proofErr w:type="gramEnd"/>
      <w:r w:rsidR="000042E6" w:rsidRPr="00344772">
        <w:rPr>
          <w:rFonts w:cstheme="minorHAnsi"/>
          <w:color w:val="000000" w:themeColor="text1"/>
          <w:sz w:val="24"/>
          <w:szCs w:val="24"/>
        </w:rPr>
        <w:t>_mean</w:t>
      </w:r>
      <w:proofErr w:type="spellEnd"/>
    </w:p>
    <w:p w14:paraId="66D46EAB" w14:textId="7469684C" w:rsidR="006A7959" w:rsidRPr="00344772" w:rsidRDefault="00F53E60" w:rsidP="00510420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hyperlink r:id="rId7" w:history="1">
        <w:r w:rsidR="006A7959" w:rsidRPr="00344772">
          <w:rPr>
            <w:rStyle w:val="Hyperlink"/>
            <w:rFonts w:cstheme="minorHAnsi"/>
            <w:sz w:val="24"/>
            <w:szCs w:val="24"/>
          </w:rPr>
          <w:t>https://stats.stackexchange.com/questions/505116/neural-network-derivative-with-respect-to-input</w:t>
        </w:r>
      </w:hyperlink>
      <w:r w:rsidR="00563F9C" w:rsidRPr="00344772">
        <w:rPr>
          <w:rFonts w:cstheme="minorHAnsi"/>
          <w:color w:val="000000" w:themeColor="text1"/>
          <w:sz w:val="24"/>
          <w:szCs w:val="24"/>
        </w:rPr>
        <w:t xml:space="preserve"> (derivative </w:t>
      </w:r>
      <w:proofErr w:type="spellStart"/>
      <w:r w:rsidR="00563F9C" w:rsidRPr="00344772">
        <w:rPr>
          <w:rFonts w:cstheme="minorHAnsi"/>
          <w:color w:val="000000" w:themeColor="text1"/>
          <w:sz w:val="24"/>
          <w:szCs w:val="24"/>
        </w:rPr>
        <w:t>with</w:t>
      </w:r>
      <w:proofErr w:type="spellEnd"/>
      <w:r w:rsidR="00563F9C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63F9C" w:rsidRPr="00344772">
        <w:rPr>
          <w:rFonts w:cstheme="minorHAnsi"/>
          <w:color w:val="000000" w:themeColor="text1"/>
          <w:sz w:val="24"/>
          <w:szCs w:val="24"/>
        </w:rPr>
        <w:t>respect</w:t>
      </w:r>
      <w:proofErr w:type="spellEnd"/>
      <w:r w:rsidR="00563F9C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63F9C" w:rsidRPr="00344772">
        <w:rPr>
          <w:rFonts w:cstheme="minorHAnsi"/>
          <w:color w:val="000000" w:themeColor="text1"/>
          <w:sz w:val="24"/>
          <w:szCs w:val="24"/>
        </w:rPr>
        <w:t>to</w:t>
      </w:r>
      <w:proofErr w:type="spellEnd"/>
      <w:r w:rsidR="00563F9C"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563F9C" w:rsidRPr="00344772">
        <w:rPr>
          <w:rFonts w:cstheme="minorHAnsi"/>
          <w:color w:val="000000" w:themeColor="text1"/>
          <w:sz w:val="24"/>
          <w:szCs w:val="24"/>
        </w:rPr>
        <w:t>input</w:t>
      </w:r>
      <w:proofErr w:type="spellEnd"/>
      <w:r w:rsidR="00563F9C" w:rsidRPr="00344772">
        <w:rPr>
          <w:rFonts w:cstheme="minorHAnsi"/>
          <w:color w:val="000000" w:themeColor="text1"/>
          <w:sz w:val="24"/>
          <w:szCs w:val="24"/>
        </w:rPr>
        <w:t>)</w:t>
      </w:r>
      <w:r w:rsidR="00E35AF2">
        <w:rPr>
          <w:rFonts w:cstheme="minorHAnsi"/>
          <w:color w:val="000000" w:themeColor="text1"/>
          <w:sz w:val="24"/>
          <w:szCs w:val="24"/>
        </w:rPr>
        <w:t xml:space="preserve"> -&gt; </w:t>
      </w:r>
      <w:proofErr w:type="spellStart"/>
      <w:r w:rsidR="00E35AF2" w:rsidRPr="00344772">
        <w:rPr>
          <w:rFonts w:cstheme="minorHAnsi"/>
          <w:color w:val="000000" w:themeColor="text1"/>
          <w:sz w:val="24"/>
          <w:szCs w:val="24"/>
        </w:rPr>
        <w:t>Ruthotto</w:t>
      </w:r>
      <w:proofErr w:type="spellEnd"/>
      <w:r w:rsidR="00E35AF2" w:rsidRPr="00344772">
        <w:rPr>
          <w:rFonts w:cstheme="minorHAnsi"/>
          <w:color w:val="000000" w:themeColor="text1"/>
          <w:sz w:val="24"/>
          <w:szCs w:val="24"/>
        </w:rPr>
        <w:t xml:space="preserve"> et. al</w:t>
      </w:r>
      <w:r w:rsidR="00E35AF2">
        <w:rPr>
          <w:rFonts w:cstheme="minorHAnsi"/>
          <w:color w:val="000000" w:themeColor="text1"/>
          <w:sz w:val="24"/>
          <w:szCs w:val="24"/>
        </w:rPr>
        <w:t xml:space="preserve"> (33)</w:t>
      </w:r>
    </w:p>
    <w:p w14:paraId="53BED5E8" w14:textId="284E9025" w:rsidR="00F941B9" w:rsidRPr="00344772" w:rsidRDefault="00F941B9" w:rsidP="00510420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 xml:space="preserve">„Backpropagation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learning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doe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not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requir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normalization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of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input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vectors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;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however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,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normalization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could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improv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performance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>.“</w:t>
      </w:r>
    </w:p>
    <w:p w14:paraId="68FC9D3A" w14:textId="18743C52" w:rsidR="00235016" w:rsidRDefault="00235016" w:rsidP="00510420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 xml:space="preserve">Parameter in der </w:t>
      </w:r>
      <w:proofErr w:type="spellStart"/>
      <w:r w:rsidR="000E3863">
        <w:rPr>
          <w:rFonts w:cstheme="minorHAnsi"/>
          <w:color w:val="000000" w:themeColor="text1"/>
          <w:sz w:val="24"/>
          <w:szCs w:val="24"/>
        </w:rPr>
        <w:t>Cost</w:t>
      </w:r>
      <w:proofErr w:type="spellEnd"/>
      <w:r w:rsidR="00E8351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83515">
        <w:rPr>
          <w:rFonts w:cstheme="minorHAnsi"/>
          <w:color w:val="000000" w:themeColor="text1"/>
          <w:sz w:val="24"/>
          <w:szCs w:val="24"/>
        </w:rPr>
        <w:t>function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>?</w:t>
      </w:r>
    </w:p>
    <w:p w14:paraId="7C698583" w14:textId="2DF929C3" w:rsidR="000E3863" w:rsidRPr="00344772" w:rsidRDefault="000E3863" w:rsidP="00510420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Ge</w:t>
      </w:r>
      <w:r w:rsidR="00E83515">
        <w:rPr>
          <w:rFonts w:cstheme="minorHAnsi"/>
          <w:color w:val="000000" w:themeColor="text1"/>
          <w:sz w:val="24"/>
          <w:szCs w:val="24"/>
        </w:rPr>
        <w:t xml:space="preserve">wichte in der </w:t>
      </w:r>
      <w:proofErr w:type="spellStart"/>
      <w:r w:rsidR="00E83515">
        <w:rPr>
          <w:rFonts w:cstheme="minorHAnsi"/>
          <w:color w:val="000000" w:themeColor="text1"/>
          <w:sz w:val="24"/>
          <w:szCs w:val="24"/>
        </w:rPr>
        <w:t>Cost</w:t>
      </w:r>
      <w:proofErr w:type="spellEnd"/>
      <w:r w:rsidR="00E83515">
        <w:rPr>
          <w:rFonts w:cstheme="minorHAnsi"/>
          <w:color w:val="000000" w:themeColor="text1"/>
          <w:sz w:val="24"/>
          <w:szCs w:val="24"/>
        </w:rPr>
        <w:t xml:space="preserve"> </w:t>
      </w:r>
      <w:proofErr w:type="spellStart"/>
      <w:r w:rsidR="00E83515">
        <w:rPr>
          <w:rFonts w:cstheme="minorHAnsi"/>
          <w:color w:val="000000" w:themeColor="text1"/>
          <w:sz w:val="24"/>
          <w:szCs w:val="24"/>
        </w:rPr>
        <w:t>function</w:t>
      </w:r>
      <w:proofErr w:type="spellEnd"/>
      <w:r w:rsidR="00F53E60">
        <w:rPr>
          <w:rFonts w:cstheme="minorHAnsi"/>
          <w:color w:val="000000" w:themeColor="text1"/>
          <w:sz w:val="24"/>
          <w:szCs w:val="24"/>
        </w:rPr>
        <w:t xml:space="preserve"> (wie in (2.2) von Lu et. al)</w:t>
      </w:r>
      <w:r w:rsidR="00E83515">
        <w:rPr>
          <w:rFonts w:cstheme="minorHAnsi"/>
          <w:color w:val="000000" w:themeColor="text1"/>
          <w:sz w:val="24"/>
          <w:szCs w:val="24"/>
        </w:rPr>
        <w:t>?</w:t>
      </w:r>
    </w:p>
    <w:p w14:paraId="009CE090" w14:textId="457A08B3" w:rsidR="00510420" w:rsidRPr="00344772" w:rsidRDefault="00510420" w:rsidP="00510420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Ableitung vom Betrag?</w:t>
      </w:r>
    </w:p>
    <w:p w14:paraId="75AC9AB5" w14:textId="33FDE426" w:rsidR="00670EF0" w:rsidRPr="00344772" w:rsidRDefault="00670EF0" w:rsidP="00510420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Stochastic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 xml:space="preserve"> L-BFGS?</w:t>
      </w:r>
      <w:r w:rsidR="00C37073" w:rsidRPr="00344772">
        <w:rPr>
          <w:rFonts w:cstheme="minorHAnsi"/>
          <w:color w:val="000000" w:themeColor="text1"/>
          <w:sz w:val="24"/>
          <w:szCs w:val="24"/>
        </w:rPr>
        <w:t xml:space="preserve"> (hier bei zufälliger Auswahl der Kollokationspunkte aufpassen, damit jedes NN jeder Kante trainiert wird</w:t>
      </w:r>
      <w:r w:rsidR="00BB18C5" w:rsidRPr="00344772">
        <w:rPr>
          <w:rFonts w:cstheme="minorHAnsi"/>
          <w:color w:val="000000" w:themeColor="text1"/>
          <w:sz w:val="24"/>
          <w:szCs w:val="24"/>
        </w:rPr>
        <w:t xml:space="preserve"> -&gt; aber wir nehmen wahrscheinlich eh immer </w:t>
      </w:r>
      <w:proofErr w:type="spellStart"/>
      <w:r w:rsidR="00BB18C5" w:rsidRPr="00344772">
        <w:rPr>
          <w:rFonts w:cstheme="minorHAnsi"/>
          <w:color w:val="000000" w:themeColor="text1"/>
          <w:sz w:val="24"/>
          <w:szCs w:val="24"/>
        </w:rPr>
        <w:t>full</w:t>
      </w:r>
      <w:proofErr w:type="spellEnd"/>
      <w:r w:rsidR="00BB18C5" w:rsidRPr="00344772">
        <w:rPr>
          <w:rFonts w:cstheme="minorHAnsi"/>
          <w:color w:val="000000" w:themeColor="text1"/>
          <w:sz w:val="24"/>
          <w:szCs w:val="24"/>
        </w:rPr>
        <w:t xml:space="preserve">-batch da Datenmengen noch vernünftig sind, </w:t>
      </w:r>
      <w:proofErr w:type="spellStart"/>
      <w:r w:rsidR="00BB18C5" w:rsidRPr="00344772">
        <w:rPr>
          <w:rFonts w:cstheme="minorHAnsi"/>
          <w:color w:val="000000" w:themeColor="text1"/>
          <w:sz w:val="24"/>
          <w:szCs w:val="24"/>
        </w:rPr>
        <w:t>Raissi</w:t>
      </w:r>
      <w:proofErr w:type="spellEnd"/>
      <w:r w:rsidR="00C37073" w:rsidRPr="00344772">
        <w:rPr>
          <w:rFonts w:cstheme="minorHAnsi"/>
          <w:color w:val="000000" w:themeColor="text1"/>
          <w:sz w:val="24"/>
          <w:szCs w:val="24"/>
        </w:rPr>
        <w:t>)</w:t>
      </w:r>
    </w:p>
    <w:p w14:paraId="2E265DFF" w14:textId="4142E1B7" w:rsidR="00D31444" w:rsidRPr="00344772" w:rsidRDefault="00D31444" w:rsidP="00510420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proofErr w:type="spellStart"/>
      <w:r w:rsidRPr="00344772">
        <w:rPr>
          <w:rFonts w:cstheme="minorHAnsi"/>
          <w:sz w:val="24"/>
          <w:szCs w:val="24"/>
        </w:rPr>
        <w:t>Discrete</w:t>
      </w:r>
      <w:proofErr w:type="spellEnd"/>
      <w:r w:rsidRPr="00344772">
        <w:rPr>
          <w:rFonts w:cstheme="minorHAnsi"/>
          <w:sz w:val="24"/>
          <w:szCs w:val="24"/>
        </w:rPr>
        <w:t xml:space="preserve"> Time Models?</w:t>
      </w:r>
    </w:p>
    <w:p w14:paraId="3DD9F0F6" w14:textId="292FB3D6" w:rsidR="00D31444" w:rsidRPr="00344772" w:rsidRDefault="009441F8" w:rsidP="00510420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sz w:val="24"/>
          <w:szCs w:val="24"/>
        </w:rPr>
        <w:t xml:space="preserve">Die neuralen Netzwerke „kommunizieren“ über die Stetigkeitsbedingung an den Knoten (5)? </w:t>
      </w:r>
    </w:p>
    <w:p w14:paraId="70617308" w14:textId="77777777" w:rsidR="009428E2" w:rsidRPr="00344772" w:rsidRDefault="009428E2" w:rsidP="009428E2">
      <w:pPr>
        <w:spacing w:line="240" w:lineRule="auto"/>
        <w:rPr>
          <w:rFonts w:cstheme="minorHAnsi"/>
          <w:color w:val="000000" w:themeColor="text1"/>
          <w:sz w:val="24"/>
          <w:szCs w:val="24"/>
        </w:rPr>
      </w:pPr>
    </w:p>
    <w:p w14:paraId="6B18463E" w14:textId="16264B23" w:rsidR="000F1DEE" w:rsidRPr="00344772" w:rsidRDefault="000F1DEE" w:rsidP="00510420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 xml:space="preserve">Was ist nochmal </w:t>
      </w:r>
      <w:proofErr w:type="spellStart"/>
      <w:r w:rsidRPr="00344772">
        <w:rPr>
          <w:rFonts w:cstheme="minorHAnsi"/>
          <w:color w:val="000000" w:themeColor="text1"/>
          <w:sz w:val="24"/>
          <w:szCs w:val="24"/>
        </w:rPr>
        <w:t>over</w:t>
      </w:r>
      <w:proofErr w:type="spellEnd"/>
      <w:r w:rsidRPr="00344772">
        <w:rPr>
          <w:rFonts w:cstheme="minorHAnsi"/>
          <w:color w:val="000000" w:themeColor="text1"/>
          <w:sz w:val="24"/>
          <w:szCs w:val="24"/>
        </w:rPr>
        <w:t>-fitting?</w:t>
      </w:r>
    </w:p>
    <w:p w14:paraId="393B2DCB" w14:textId="395512D2" w:rsidR="008D5871" w:rsidRPr="00344772" w:rsidRDefault="008D5871" w:rsidP="00510420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Hättet Ihr ein Büro frei?</w:t>
      </w:r>
    </w:p>
    <w:p w14:paraId="0FBFD8D6" w14:textId="08A0224D" w:rsidR="008D5871" w:rsidRPr="00344772" w:rsidRDefault="008D5871" w:rsidP="00510420">
      <w:pPr>
        <w:pStyle w:val="Listenabsatz"/>
        <w:numPr>
          <w:ilvl w:val="0"/>
          <w:numId w:val="8"/>
        </w:numPr>
        <w:spacing w:line="240" w:lineRule="auto"/>
        <w:rPr>
          <w:rFonts w:cstheme="minorHAnsi"/>
          <w:color w:val="000000" w:themeColor="text1"/>
          <w:sz w:val="24"/>
          <w:szCs w:val="24"/>
        </w:rPr>
      </w:pPr>
      <w:r w:rsidRPr="00344772">
        <w:rPr>
          <w:rFonts w:cstheme="minorHAnsi"/>
          <w:color w:val="000000" w:themeColor="text1"/>
          <w:sz w:val="24"/>
          <w:szCs w:val="24"/>
        </w:rPr>
        <w:t>Soll ich schonmal was schreiben?</w:t>
      </w:r>
    </w:p>
    <w:sectPr w:rsidR="008D5871" w:rsidRPr="0034477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3413"/>
    <w:multiLevelType w:val="hybridMultilevel"/>
    <w:tmpl w:val="17AA12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D6034C"/>
    <w:multiLevelType w:val="hybridMultilevel"/>
    <w:tmpl w:val="72966E9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0B183B"/>
    <w:multiLevelType w:val="hybridMultilevel"/>
    <w:tmpl w:val="AE2C60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30B13"/>
    <w:multiLevelType w:val="hybridMultilevel"/>
    <w:tmpl w:val="F48075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D05132"/>
    <w:multiLevelType w:val="hybridMultilevel"/>
    <w:tmpl w:val="830618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5D52CD"/>
    <w:multiLevelType w:val="hybridMultilevel"/>
    <w:tmpl w:val="821CDA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708A6"/>
    <w:multiLevelType w:val="hybridMultilevel"/>
    <w:tmpl w:val="1616BC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786035"/>
    <w:multiLevelType w:val="hybridMultilevel"/>
    <w:tmpl w:val="4440D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F42"/>
    <w:rsid w:val="00000822"/>
    <w:rsid w:val="0000086E"/>
    <w:rsid w:val="000042E6"/>
    <w:rsid w:val="00004D89"/>
    <w:rsid w:val="000333DE"/>
    <w:rsid w:val="00033969"/>
    <w:rsid w:val="00053CDC"/>
    <w:rsid w:val="00063F75"/>
    <w:rsid w:val="00074281"/>
    <w:rsid w:val="000A1AF1"/>
    <w:rsid w:val="000E3863"/>
    <w:rsid w:val="000F1DEE"/>
    <w:rsid w:val="001B61B5"/>
    <w:rsid w:val="001C7BC9"/>
    <w:rsid w:val="00235016"/>
    <w:rsid w:val="002527B0"/>
    <w:rsid w:val="002775B7"/>
    <w:rsid w:val="0032021F"/>
    <w:rsid w:val="00344772"/>
    <w:rsid w:val="00361CA3"/>
    <w:rsid w:val="00381838"/>
    <w:rsid w:val="003850B1"/>
    <w:rsid w:val="003B04DC"/>
    <w:rsid w:val="003B0518"/>
    <w:rsid w:val="003F6FC6"/>
    <w:rsid w:val="0045163E"/>
    <w:rsid w:val="00487DB3"/>
    <w:rsid w:val="004A7CA4"/>
    <w:rsid w:val="004C1820"/>
    <w:rsid w:val="004E57AB"/>
    <w:rsid w:val="00510420"/>
    <w:rsid w:val="0051357F"/>
    <w:rsid w:val="00521048"/>
    <w:rsid w:val="0056014F"/>
    <w:rsid w:val="00563F9C"/>
    <w:rsid w:val="005F1F91"/>
    <w:rsid w:val="00670EF0"/>
    <w:rsid w:val="006A7959"/>
    <w:rsid w:val="006B1A93"/>
    <w:rsid w:val="006B22CF"/>
    <w:rsid w:val="006F1332"/>
    <w:rsid w:val="00700EA8"/>
    <w:rsid w:val="007064B4"/>
    <w:rsid w:val="00744239"/>
    <w:rsid w:val="00793A65"/>
    <w:rsid w:val="00797376"/>
    <w:rsid w:val="007A357D"/>
    <w:rsid w:val="007C3502"/>
    <w:rsid w:val="008029E2"/>
    <w:rsid w:val="00847B4C"/>
    <w:rsid w:val="00863421"/>
    <w:rsid w:val="008659DF"/>
    <w:rsid w:val="00865BE9"/>
    <w:rsid w:val="0088104C"/>
    <w:rsid w:val="00891258"/>
    <w:rsid w:val="008B42FF"/>
    <w:rsid w:val="008B570A"/>
    <w:rsid w:val="008C4D1E"/>
    <w:rsid w:val="008D5871"/>
    <w:rsid w:val="0093228C"/>
    <w:rsid w:val="00937142"/>
    <w:rsid w:val="009428E2"/>
    <w:rsid w:val="009441F8"/>
    <w:rsid w:val="009A2B7F"/>
    <w:rsid w:val="009C5E41"/>
    <w:rsid w:val="009D27FB"/>
    <w:rsid w:val="009F2370"/>
    <w:rsid w:val="00A0510A"/>
    <w:rsid w:val="00A100A2"/>
    <w:rsid w:val="00A22036"/>
    <w:rsid w:val="00A300E0"/>
    <w:rsid w:val="00A37606"/>
    <w:rsid w:val="00A52CD1"/>
    <w:rsid w:val="00AA1FFF"/>
    <w:rsid w:val="00AF20E2"/>
    <w:rsid w:val="00B32E26"/>
    <w:rsid w:val="00B84F42"/>
    <w:rsid w:val="00B95A0F"/>
    <w:rsid w:val="00BB18C5"/>
    <w:rsid w:val="00BE7031"/>
    <w:rsid w:val="00BF03D6"/>
    <w:rsid w:val="00BF7526"/>
    <w:rsid w:val="00C1601F"/>
    <w:rsid w:val="00C17CF9"/>
    <w:rsid w:val="00C37073"/>
    <w:rsid w:val="00C44655"/>
    <w:rsid w:val="00C45752"/>
    <w:rsid w:val="00C53E91"/>
    <w:rsid w:val="00C55A7D"/>
    <w:rsid w:val="00C9022F"/>
    <w:rsid w:val="00CB0C22"/>
    <w:rsid w:val="00CB42F4"/>
    <w:rsid w:val="00CB4417"/>
    <w:rsid w:val="00CD7FBF"/>
    <w:rsid w:val="00CF51EF"/>
    <w:rsid w:val="00D31444"/>
    <w:rsid w:val="00D55E38"/>
    <w:rsid w:val="00D5702C"/>
    <w:rsid w:val="00DF55C5"/>
    <w:rsid w:val="00E01136"/>
    <w:rsid w:val="00E0465C"/>
    <w:rsid w:val="00E075F2"/>
    <w:rsid w:val="00E15179"/>
    <w:rsid w:val="00E35AF2"/>
    <w:rsid w:val="00E465E6"/>
    <w:rsid w:val="00E83515"/>
    <w:rsid w:val="00EE666C"/>
    <w:rsid w:val="00F046AB"/>
    <w:rsid w:val="00F20621"/>
    <w:rsid w:val="00F36A1C"/>
    <w:rsid w:val="00F53E60"/>
    <w:rsid w:val="00F606FD"/>
    <w:rsid w:val="00F941B9"/>
    <w:rsid w:val="00FC7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6C5886"/>
  <w15:chartTrackingRefBased/>
  <w15:docId w15:val="{0899A062-BC82-4805-B8F9-B0C87C301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428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2E26"/>
    <w:pPr>
      <w:ind w:left="720"/>
      <w:contextualSpacing/>
    </w:pPr>
  </w:style>
  <w:style w:type="character" w:styleId="HTMLCode">
    <w:name w:val="HTML Code"/>
    <w:basedOn w:val="Absatz-Standardschriftart"/>
    <w:uiPriority w:val="99"/>
    <w:semiHidden/>
    <w:unhideWhenUsed/>
    <w:rsid w:val="00F606FD"/>
    <w:rPr>
      <w:rFonts w:ascii="Courier New" w:eastAsia="Times New Roman" w:hAnsi="Courier New" w:cs="Courier New"/>
      <w:sz w:val="20"/>
      <w:szCs w:val="20"/>
    </w:rPr>
  </w:style>
  <w:style w:type="character" w:styleId="Hervorhebung">
    <w:name w:val="Emphasis"/>
    <w:basedOn w:val="Absatz-Standardschriftart"/>
    <w:uiPriority w:val="20"/>
    <w:qFormat/>
    <w:rsid w:val="006B1A93"/>
    <w:rPr>
      <w:i/>
      <w:iCs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E1517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E15179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filename">
    <w:name w:val="filename"/>
    <w:basedOn w:val="Absatz-Standardschriftart"/>
    <w:rsid w:val="00074281"/>
  </w:style>
  <w:style w:type="character" w:styleId="Platzhaltertext">
    <w:name w:val="Placeholder Text"/>
    <w:basedOn w:val="Absatz-Standardschriftart"/>
    <w:uiPriority w:val="99"/>
    <w:semiHidden/>
    <w:rsid w:val="003F6FC6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6A795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A795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3F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1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85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73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ts.stackexchange.com/questions/505116/neural-network-derivative-with-respect-to-inpu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neuralnetworksanddeeplearning.com/chap2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5B33E-FCA9-4925-8BE3-EEE23B99F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31</Words>
  <Characters>4611</Characters>
  <Application>Microsoft Office Word</Application>
  <DocSecurity>0</DocSecurity>
  <Lines>38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Riemer</dc:creator>
  <cp:keywords/>
  <dc:description/>
  <cp:lastModifiedBy>Tom Riemer</cp:lastModifiedBy>
  <cp:revision>83</cp:revision>
  <cp:lastPrinted>2021-10-20T14:55:00Z</cp:lastPrinted>
  <dcterms:created xsi:type="dcterms:W3CDTF">2021-09-28T07:37:00Z</dcterms:created>
  <dcterms:modified xsi:type="dcterms:W3CDTF">2021-10-27T07:09:00Z</dcterms:modified>
</cp:coreProperties>
</file>